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A1498" w14:textId="77777777" w:rsidR="000C5626" w:rsidRPr="00E4729F" w:rsidRDefault="000C5626" w:rsidP="00E4729F">
      <w:pPr>
        <w:pStyle w:val="a8"/>
        <w:rPr>
          <w:rFonts w:ascii="Century Schoolbook" w:hAnsi="Century Schoolbook"/>
          <w:sz w:val="52"/>
          <w:szCs w:val="52"/>
        </w:rPr>
      </w:pPr>
      <w:r w:rsidRPr="000C5626">
        <w:rPr>
          <w:rFonts w:ascii="Century Schoolbook" w:hAnsi="Century Schoolbook"/>
          <w:sz w:val="52"/>
          <w:szCs w:val="52"/>
        </w:rPr>
        <w:t>Dubbo</w:t>
      </w:r>
      <w:r w:rsidRPr="000C5626">
        <w:rPr>
          <w:rFonts w:ascii="Century Schoolbook" w:hAnsi="Century Schoolbook"/>
          <w:sz w:val="52"/>
          <w:szCs w:val="52"/>
        </w:rPr>
        <w:t>控制台功能分析报告</w:t>
      </w:r>
    </w:p>
    <w:p w14:paraId="3B54BED8" w14:textId="77777777" w:rsidR="00E735CB" w:rsidRDefault="00693AFA" w:rsidP="0089538E">
      <w:pPr>
        <w:pStyle w:val="Tip1"/>
      </w:pPr>
      <w:r>
        <w:rPr>
          <w:rFonts w:hint="eastAsia"/>
        </w:rPr>
        <w:t>1</w:t>
      </w:r>
      <w:r w:rsidR="00E735CB">
        <w:rPr>
          <w:rFonts w:hint="eastAsia"/>
        </w:rPr>
        <w:t>、酷客定制化需求</w:t>
      </w:r>
      <w:r w:rsidR="00E735CB">
        <w:rPr>
          <w:rFonts w:hint="eastAsia"/>
        </w:rPr>
        <w:t xml:space="preserve"> </w:t>
      </w:r>
    </w:p>
    <w:p w14:paraId="3D2A4414" w14:textId="77777777" w:rsidR="009F5AD1" w:rsidRDefault="00693AFA" w:rsidP="009123CC">
      <w:pPr>
        <w:pStyle w:val="Tip2"/>
      </w:pPr>
      <w:r>
        <w:rPr>
          <w:rFonts w:hint="eastAsia"/>
        </w:rPr>
        <w:t>1</w:t>
      </w:r>
      <w:r w:rsidR="009F5AD1">
        <w:rPr>
          <w:rFonts w:hint="eastAsia"/>
        </w:rPr>
        <w:t>.</w:t>
      </w:r>
      <w:r w:rsidR="009F5AD1">
        <w:t xml:space="preserve">1 </w:t>
      </w:r>
      <w:r w:rsidR="00D34236">
        <w:rPr>
          <w:rFonts w:hint="eastAsia"/>
        </w:rPr>
        <w:t>D</w:t>
      </w:r>
      <w:r w:rsidR="009F5AD1">
        <w:t>ubbo</w:t>
      </w:r>
      <w:r w:rsidR="009F5AD1">
        <w:t>应用服务列表</w:t>
      </w:r>
      <w:r w:rsidR="009123CC">
        <w:rPr>
          <w:rFonts w:hint="eastAsia"/>
        </w:rPr>
        <w:t xml:space="preserve"> </w:t>
      </w:r>
      <w:r w:rsidR="009123CC">
        <w:t xml:space="preserve"> </w:t>
      </w:r>
    </w:p>
    <w:p w14:paraId="1982846A" w14:textId="77777777" w:rsidR="00E735CB" w:rsidRDefault="009F5AD1" w:rsidP="000C5626">
      <w:pPr>
        <w:rPr>
          <w:rFonts w:ascii="Century Schoolbook" w:hAnsi="Century Schoolbook"/>
        </w:rPr>
      </w:pPr>
      <w:commentRangeStart w:id="0"/>
      <w:r>
        <w:rPr>
          <w:noProof/>
        </w:rPr>
        <w:drawing>
          <wp:inline distT="0" distB="0" distL="0" distR="0" wp14:anchorId="2E9FFA79" wp14:editId="4A58AF73">
            <wp:extent cx="13847619" cy="307619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47619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B92C6C">
        <w:rPr>
          <w:rStyle w:val="a9"/>
        </w:rPr>
        <w:commentReference w:id="0"/>
      </w:r>
    </w:p>
    <w:p w14:paraId="3F1EA57C" w14:textId="77777777" w:rsidR="00E735CB" w:rsidRDefault="00E735CB" w:rsidP="000C5626">
      <w:pPr>
        <w:rPr>
          <w:rFonts w:ascii="Century Schoolbook" w:hAnsi="Century Schoolbook"/>
        </w:rPr>
      </w:pPr>
    </w:p>
    <w:p w14:paraId="15BF4AC2" w14:textId="77777777" w:rsidR="00E735CB" w:rsidRDefault="00D34236" w:rsidP="00D34236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展示所有的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应用服务，包括服务名称、拥有者和服务所属类型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/>
        </w:rPr>
        <w:t>C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单纯的消费者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P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单纯的提供者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/>
        </w:rPr>
        <w:t>P.AND.C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即是提供者也是消费者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。</w:t>
      </w:r>
    </w:p>
    <w:p w14:paraId="66A3BD9B" w14:textId="77777777" w:rsidR="00E735CB" w:rsidRDefault="00D34236" w:rsidP="000C562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每一个应用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提供</w:t>
      </w:r>
      <w:r>
        <w:rPr>
          <w:rFonts w:ascii="Century Schoolbook" w:hAnsi="Century Schoolbook" w:hint="eastAsia"/>
        </w:rPr>
        <w:t>4</w:t>
      </w:r>
      <w:r>
        <w:rPr>
          <w:rFonts w:ascii="Century Schoolbook" w:hAnsi="Century Schoolbook" w:hint="eastAsia"/>
        </w:rPr>
        <w:t>个按钮功能：【部署节点列表】、【发布服务列表】、【订阅服务列表】和【上层应用】。这</w:t>
      </w:r>
      <w:r>
        <w:rPr>
          <w:rFonts w:ascii="Century Schoolbook" w:hAnsi="Century Schoolbook"/>
        </w:rPr>
        <w:t>4</w:t>
      </w:r>
      <w:r>
        <w:rPr>
          <w:rFonts w:ascii="Century Schoolbook" w:hAnsi="Century Schoolbook"/>
        </w:rPr>
        <w:t>项功能依次说明如下</w:t>
      </w:r>
      <w:r>
        <w:rPr>
          <w:rFonts w:ascii="Century Schoolbook" w:hAnsi="Century Schoolbook" w:hint="eastAsia"/>
        </w:rPr>
        <w:t>：</w:t>
      </w:r>
    </w:p>
    <w:p w14:paraId="32ADC7F0" w14:textId="77777777" w:rsidR="00D34236" w:rsidRDefault="00D34236" w:rsidP="000C5626">
      <w:pPr>
        <w:rPr>
          <w:rFonts w:ascii="Century Schoolbook" w:hAnsi="Century Schoolbook"/>
        </w:rPr>
      </w:pPr>
    </w:p>
    <w:p w14:paraId="4FDC19DA" w14:textId="77777777" w:rsidR="00136E82" w:rsidRPr="00D34236" w:rsidRDefault="00693AFA" w:rsidP="00136E82">
      <w:pPr>
        <w:pStyle w:val="Tip3"/>
      </w:pPr>
      <w:r>
        <w:rPr>
          <w:rFonts w:hint="eastAsia"/>
        </w:rPr>
        <w:t>1</w:t>
      </w:r>
      <w:r w:rsidR="00136E82">
        <w:t xml:space="preserve">.1.1 </w:t>
      </w:r>
      <w:r w:rsidR="00136E82">
        <w:t>部署节点列表</w:t>
      </w:r>
      <w:r w:rsidR="00425608">
        <w:t>/</w:t>
      </w:r>
      <w:r w:rsidR="00425608">
        <w:t>服务接口测试</w:t>
      </w:r>
      <w:r w:rsidR="00425608">
        <w:rPr>
          <w:rFonts w:hint="eastAsia"/>
        </w:rPr>
        <w:t xml:space="preserve"> </w:t>
      </w:r>
    </w:p>
    <w:p w14:paraId="49D8ADF7" w14:textId="77777777" w:rsidR="00E735CB" w:rsidRDefault="00B36330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706B08C" wp14:editId="46AFBABC">
            <wp:extent cx="11180952" cy="1752381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80952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BA8B" w14:textId="77777777" w:rsidR="00136E82" w:rsidRDefault="00136E82" w:rsidP="000C5626">
      <w:pPr>
        <w:rPr>
          <w:rFonts w:ascii="Century Schoolbook" w:hAnsi="Century Schoolbook"/>
        </w:rPr>
      </w:pPr>
    </w:p>
    <w:p w14:paraId="697F29DB" w14:textId="77777777" w:rsidR="0015616A" w:rsidRDefault="0015616A" w:rsidP="00B908ED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点击按钮后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显示出该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服务的所有部署的</w:t>
      </w:r>
      <w:r>
        <w:rPr>
          <w:rFonts w:ascii="Century Schoolbook" w:hAnsi="Century Schoolbook"/>
        </w:rPr>
        <w:t>IP</w:t>
      </w:r>
      <w:r w:rsidR="00720A67">
        <w:rPr>
          <w:rFonts w:ascii="Century Schoolbook" w:hAnsi="Century Schoolbook"/>
        </w:rPr>
        <w:t>地址节点列表和端口</w:t>
      </w:r>
      <w:r w:rsidR="00720A67">
        <w:rPr>
          <w:rFonts w:ascii="Century Schoolbook" w:hAnsi="Century Schoolbook" w:hint="eastAsia"/>
        </w:rPr>
        <w:t>。</w:t>
      </w:r>
      <w:r w:rsidR="00B908ED">
        <w:rPr>
          <w:rFonts w:ascii="Century Schoolbook" w:hAnsi="Century Schoolbook"/>
        </w:rPr>
        <w:t>点击一条记录</w:t>
      </w:r>
      <w:r w:rsidR="00B908ED">
        <w:rPr>
          <w:rFonts w:ascii="Century Schoolbook" w:hAnsi="Century Schoolbook" w:hint="eastAsia"/>
        </w:rPr>
        <w:t>显示提供的服务列表，界面显示如下：</w:t>
      </w:r>
    </w:p>
    <w:p w14:paraId="4E759BB6" w14:textId="77777777" w:rsidR="00136E82" w:rsidRDefault="00F36234" w:rsidP="000C5626">
      <w:pPr>
        <w:rPr>
          <w:rFonts w:ascii="Century Schoolbook" w:hAnsi="Century Schoolbook"/>
        </w:rPr>
      </w:pPr>
      <w:commentRangeStart w:id="1"/>
      <w:r>
        <w:rPr>
          <w:noProof/>
        </w:rPr>
        <w:drawing>
          <wp:inline distT="0" distB="0" distL="0" distR="0" wp14:anchorId="474FB128" wp14:editId="574C3853">
            <wp:extent cx="11161905" cy="2028571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6190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E40181">
        <w:rPr>
          <w:rStyle w:val="a9"/>
        </w:rPr>
        <w:commentReference w:id="1"/>
      </w:r>
    </w:p>
    <w:p w14:paraId="10E37734" w14:textId="77777777" w:rsidR="00BD2AF9" w:rsidRDefault="00D96185" w:rsidP="000C562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服务列表中的每一条记录都可以进行</w:t>
      </w:r>
      <w:r>
        <w:rPr>
          <w:rFonts w:ascii="Century Schoolbook" w:hAnsi="Century Schoolbook" w:hint="eastAsia"/>
        </w:rPr>
        <w:t>【编辑】、【半权】、【倍权】、【复制】、【启用】、【删除】和【禁用】</w:t>
      </w:r>
      <w:r w:rsidR="00BD2AF9">
        <w:rPr>
          <w:rFonts w:ascii="Century Schoolbook" w:hAnsi="Century Schoolbook" w:hint="eastAsia"/>
        </w:rPr>
        <w:t>；针对每一个按钮，具体说明如下：</w:t>
      </w:r>
    </w:p>
    <w:p w14:paraId="7F634B59" w14:textId="77777777" w:rsidR="0008767F" w:rsidRPr="00FE1909" w:rsidRDefault="0008767F" w:rsidP="0008767F">
      <w:pPr>
        <w:rPr>
          <w:rFonts w:ascii="Century Schoolbook" w:hAnsi="Century Schoolbook"/>
          <w:b/>
          <w:color w:val="FF0000"/>
        </w:rPr>
      </w:pPr>
      <w:r w:rsidRPr="008D1729">
        <w:rPr>
          <w:rFonts w:ascii="Century Schoolbook" w:hAnsi="Century Schoolbook"/>
          <w:b/>
          <w:color w:val="FF0000"/>
        </w:rPr>
        <w:t>TODO</w:t>
      </w:r>
      <w:r w:rsidRPr="008D1729">
        <w:rPr>
          <w:rFonts w:ascii="Century Schoolbook" w:hAnsi="Century Schoolbook" w:hint="eastAsia"/>
          <w:b/>
          <w:color w:val="FF0000"/>
        </w:rPr>
        <w:t xml:space="preserve"> </w:t>
      </w:r>
      <w:r w:rsidRPr="008D1729">
        <w:rPr>
          <w:rFonts w:ascii="Century Schoolbook" w:hAnsi="Century Schoolbook" w:hint="eastAsia"/>
          <w:b/>
          <w:color w:val="FF0000"/>
        </w:rPr>
        <w:t>这里缺少一个接口测试按钮的入口页面</w:t>
      </w:r>
      <w:r>
        <w:rPr>
          <w:rFonts w:ascii="Century Schoolbook" w:hAnsi="Century Schoolbook" w:hint="eastAsia"/>
          <w:b/>
          <w:color w:val="FF0000"/>
        </w:rPr>
        <w:t xml:space="preserve"> -</w:t>
      </w:r>
      <w:r>
        <w:rPr>
          <w:rFonts w:ascii="Century Schoolbook" w:hAnsi="Century Schoolbook"/>
          <w:b/>
          <w:color w:val="FF0000"/>
        </w:rPr>
        <w:t xml:space="preserve">&gt; </w:t>
      </w:r>
      <w:r w:rsidRPr="00FE1909">
        <w:rPr>
          <w:rFonts w:ascii="Century Schoolbook" w:hAnsi="Century Schoolbook" w:hint="eastAsia"/>
          <w:b/>
          <w:color w:val="FF0000"/>
        </w:rPr>
        <w:t>Dubbo</w:t>
      </w:r>
      <w:r w:rsidRPr="00FE1909">
        <w:rPr>
          <w:rFonts w:ascii="Century Schoolbook" w:hAnsi="Century Schoolbook" w:hint="eastAsia"/>
          <w:b/>
          <w:color w:val="FF0000"/>
        </w:rPr>
        <w:t>泛化引用</w:t>
      </w:r>
    </w:p>
    <w:p w14:paraId="40C3E1C4" w14:textId="77777777" w:rsidR="0008767F" w:rsidRPr="0008767F" w:rsidRDefault="0008767F" w:rsidP="000C5626">
      <w:pPr>
        <w:rPr>
          <w:rFonts w:ascii="Century Schoolbook" w:hAnsi="Century Schoolbook"/>
        </w:rPr>
      </w:pPr>
    </w:p>
    <w:p w14:paraId="35B8E45C" w14:textId="2A53D5B0" w:rsidR="0008767F" w:rsidRDefault="0008767F" w:rsidP="000C5626">
      <w:pPr>
        <w:rPr>
          <w:rFonts w:ascii="Century Schoolbook" w:hAnsi="Century Schoolbook"/>
        </w:rPr>
      </w:pPr>
      <w:r w:rsidRPr="0008767F">
        <w:rPr>
          <w:rFonts w:ascii="Century Schoolbook" w:hAnsi="Century Schoolbook"/>
        </w:rPr>
        <w:t>https://blog.csdn.net/u010317829/article/details/52151247</w:t>
      </w:r>
    </w:p>
    <w:p w14:paraId="111D7431" w14:textId="77777777" w:rsidR="0008767F" w:rsidRDefault="0008767F" w:rsidP="000C5626">
      <w:pPr>
        <w:rPr>
          <w:rFonts w:ascii="Century Schoolbook" w:hAnsi="Century Schoolbook"/>
        </w:rPr>
      </w:pPr>
    </w:p>
    <w:p w14:paraId="31FF3C51" w14:textId="607A914E" w:rsidR="0008767F" w:rsidRDefault="00E21CAE" w:rsidP="000C5626">
      <w:pPr>
        <w:rPr>
          <w:rFonts w:ascii="Century Schoolbook" w:hAnsi="Century Schoolbook"/>
        </w:rPr>
      </w:pPr>
      <w:r w:rsidRPr="00E21CAE">
        <w:rPr>
          <w:rFonts w:ascii="Century Schoolbook" w:hAnsi="Century Schoolbook"/>
        </w:rPr>
        <w:t>https://www.cnblogs.com/lobo/p/7129119.html</w:t>
      </w:r>
    </w:p>
    <w:p w14:paraId="27B9B1F7" w14:textId="141CA788" w:rsidR="0008767F" w:rsidRDefault="0008767F" w:rsidP="000C5626">
      <w:pPr>
        <w:rPr>
          <w:rFonts w:ascii="Century Schoolbook" w:hAnsi="Century Schoolbook"/>
        </w:rPr>
      </w:pPr>
    </w:p>
    <w:p w14:paraId="19ED0F99" w14:textId="77777777" w:rsidR="0008767F" w:rsidRDefault="0008767F" w:rsidP="000C5626">
      <w:pPr>
        <w:rPr>
          <w:rFonts w:ascii="Century Schoolbook" w:hAnsi="Century Schoolbook"/>
        </w:rPr>
      </w:pPr>
    </w:p>
    <w:p w14:paraId="367C2345" w14:textId="4A0F38E5" w:rsidR="0008767F" w:rsidRDefault="00E21CAE" w:rsidP="000C5626">
      <w:pPr>
        <w:rPr>
          <w:rFonts w:ascii="Century Schoolbook" w:hAnsi="Century Schoolbook"/>
        </w:rPr>
      </w:pPr>
      <w:r w:rsidRPr="00E21CAE">
        <w:rPr>
          <w:rFonts w:ascii="Century Schoolbook" w:hAnsi="Century Schoolbook" w:hint="eastAsia"/>
        </w:rPr>
        <w:t>如何将</w:t>
      </w:r>
      <w:r w:rsidRPr="00E21CAE">
        <w:rPr>
          <w:rFonts w:ascii="Century Schoolbook" w:hAnsi="Century Schoolbook" w:hint="eastAsia"/>
        </w:rPr>
        <w:t>dubbo</w:t>
      </w:r>
      <w:r w:rsidRPr="00E21CAE">
        <w:rPr>
          <w:rFonts w:ascii="Century Schoolbook" w:hAnsi="Century Schoolbook" w:hint="eastAsia"/>
        </w:rPr>
        <w:t>封装成</w:t>
      </w:r>
      <w:r w:rsidRPr="00E21CAE">
        <w:rPr>
          <w:rFonts w:ascii="Century Schoolbook" w:hAnsi="Century Schoolbook" w:hint="eastAsia"/>
        </w:rPr>
        <w:t>http</w:t>
      </w:r>
      <w:r w:rsidRPr="00E21CAE">
        <w:rPr>
          <w:rFonts w:ascii="Century Schoolbook" w:hAnsi="Century Schoolbook" w:hint="eastAsia"/>
        </w:rPr>
        <w:t>协议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 </w:t>
      </w:r>
      <w:r w:rsidRPr="00E21CAE">
        <w:rPr>
          <w:rFonts w:ascii="Century Schoolbook" w:hAnsi="Century Schoolbook"/>
        </w:rPr>
        <w:t>https://www.jianshu.com/p/f6db110d1185</w:t>
      </w:r>
    </w:p>
    <w:p w14:paraId="5361DADE" w14:textId="77777777" w:rsidR="0008767F" w:rsidRPr="006A5B2E" w:rsidRDefault="0008767F" w:rsidP="000C5626">
      <w:pPr>
        <w:rPr>
          <w:rFonts w:ascii="Century Schoolbook" w:hAnsi="Century Schoolbook"/>
        </w:rPr>
      </w:pPr>
    </w:p>
    <w:p w14:paraId="6C165774" w14:textId="5CBBF89A" w:rsidR="0008767F" w:rsidRDefault="006A5B2E" w:rsidP="000C5626">
      <w:pPr>
        <w:rPr>
          <w:rFonts w:ascii="Century Schoolbook" w:hAnsi="Century Schoolbook"/>
        </w:rPr>
      </w:pPr>
      <w:r w:rsidRPr="006A5B2E">
        <w:rPr>
          <w:rFonts w:ascii="Century Schoolbook" w:hAnsi="Century Schoolbook"/>
        </w:rPr>
        <w:t>https://github.com/ofpay/dubbo-rpc-jsonrpc</w:t>
      </w:r>
    </w:p>
    <w:p w14:paraId="755E0C35" w14:textId="77777777" w:rsidR="00BD2AF9" w:rsidRPr="00BD2AF9" w:rsidRDefault="00693AFA" w:rsidP="00033CE9">
      <w:pPr>
        <w:pStyle w:val="Tip4"/>
        <w:numPr>
          <w:ilvl w:val="0"/>
          <w:numId w:val="0"/>
        </w:numPr>
      </w:pPr>
      <w:r>
        <w:t>1</w:t>
      </w:r>
      <w:r w:rsidR="00BD2AF9" w:rsidRPr="00BD2AF9">
        <w:t xml:space="preserve">.1.1.1 </w:t>
      </w:r>
      <w:r w:rsidR="00BD2AF9" w:rsidRPr="00BD2AF9">
        <w:t>编辑</w:t>
      </w:r>
      <w:r w:rsidR="00BD2AF9" w:rsidRPr="00BD2AF9">
        <w:t xml:space="preserve"> </w:t>
      </w:r>
    </w:p>
    <w:p w14:paraId="340744B1" w14:textId="77777777" w:rsidR="00BD2AF9" w:rsidRDefault="0089538E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62B4021" wp14:editId="544805C2">
            <wp:extent cx="11161905" cy="5647619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61905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0DD9" w14:textId="77777777" w:rsidR="00BD2AF9" w:rsidRDefault="00BD2AF9" w:rsidP="000C5626">
      <w:pPr>
        <w:rPr>
          <w:rFonts w:ascii="Century Schoolbook" w:hAnsi="Century Schoolbook"/>
        </w:rPr>
      </w:pPr>
    </w:p>
    <w:p w14:paraId="4297059D" w14:textId="77777777" w:rsidR="00136E82" w:rsidRPr="0089538E" w:rsidRDefault="00693AFA" w:rsidP="00033CE9">
      <w:pPr>
        <w:pStyle w:val="Tip4"/>
        <w:numPr>
          <w:ilvl w:val="0"/>
          <w:numId w:val="0"/>
        </w:numPr>
      </w:pPr>
      <w:r>
        <w:lastRenderedPageBreak/>
        <w:t>1</w:t>
      </w:r>
      <w:r w:rsidR="0089538E" w:rsidRPr="0089538E">
        <w:t>.1.1.2</w:t>
      </w:r>
      <w:r w:rsidR="00367162">
        <w:t xml:space="preserve"> </w:t>
      </w:r>
      <w:r w:rsidR="0089538E" w:rsidRPr="0089538E">
        <w:t>半权</w:t>
      </w:r>
      <w:r w:rsidR="0089538E" w:rsidRPr="0089538E">
        <w:t xml:space="preserve"> </w:t>
      </w:r>
    </w:p>
    <w:p w14:paraId="36BF3253" w14:textId="77777777" w:rsidR="001A6F3C" w:rsidRDefault="0089538E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A11C029" wp14:editId="4605D92F">
            <wp:extent cx="7295238" cy="2304762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6F45" w14:textId="77777777" w:rsidR="001A6F3C" w:rsidRDefault="001A6F3C" w:rsidP="000C5626">
      <w:pPr>
        <w:rPr>
          <w:rFonts w:ascii="Century Schoolbook" w:hAnsi="Century Schoolbook"/>
        </w:rPr>
      </w:pPr>
    </w:p>
    <w:p w14:paraId="258B9118" w14:textId="77777777" w:rsidR="0089538E" w:rsidRPr="0089538E" w:rsidRDefault="00693AFA" w:rsidP="00033CE9">
      <w:pPr>
        <w:pStyle w:val="Tip4"/>
        <w:numPr>
          <w:ilvl w:val="0"/>
          <w:numId w:val="0"/>
        </w:numPr>
      </w:pPr>
      <w:r>
        <w:t>1</w:t>
      </w:r>
      <w:r w:rsidR="0089538E" w:rsidRPr="0089538E">
        <w:t>.1.1.</w:t>
      </w:r>
      <w:r w:rsidR="0089538E">
        <w:t>3</w:t>
      </w:r>
      <w:r w:rsidR="00DE54F4">
        <w:t xml:space="preserve"> </w:t>
      </w:r>
      <w:r w:rsidR="0089538E">
        <w:rPr>
          <w:rFonts w:hint="eastAsia"/>
        </w:rPr>
        <w:t>倍</w:t>
      </w:r>
      <w:r w:rsidR="0089538E" w:rsidRPr="0089538E">
        <w:t>权</w:t>
      </w:r>
      <w:r w:rsidR="0089538E" w:rsidRPr="0089538E">
        <w:t xml:space="preserve"> </w:t>
      </w:r>
    </w:p>
    <w:p w14:paraId="764A1630" w14:textId="77777777" w:rsidR="00BD2AF9" w:rsidRDefault="0089538E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969B651" wp14:editId="17841DE4">
            <wp:extent cx="7276190" cy="256190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6190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32CA" w14:textId="77777777" w:rsidR="00BD2AF9" w:rsidRDefault="00BD2AF9" w:rsidP="000C5626">
      <w:pPr>
        <w:rPr>
          <w:rFonts w:ascii="Century Schoolbook" w:hAnsi="Century Schoolbook"/>
        </w:rPr>
      </w:pPr>
    </w:p>
    <w:p w14:paraId="6DA332E4" w14:textId="77777777" w:rsidR="00BD2AF9" w:rsidRPr="008D1462" w:rsidRDefault="00693AFA" w:rsidP="00033CE9">
      <w:pPr>
        <w:pStyle w:val="Tip4"/>
        <w:numPr>
          <w:ilvl w:val="0"/>
          <w:numId w:val="0"/>
        </w:numPr>
      </w:pPr>
      <w:r>
        <w:t>1</w:t>
      </w:r>
      <w:r w:rsidR="0089538E" w:rsidRPr="008D1462">
        <w:t>.1.1.4</w:t>
      </w:r>
      <w:r w:rsidR="001077A6">
        <w:t xml:space="preserve"> </w:t>
      </w:r>
      <w:r w:rsidR="0089538E" w:rsidRPr="008D1462">
        <w:rPr>
          <w:rFonts w:hint="eastAsia"/>
        </w:rPr>
        <w:t>复制</w:t>
      </w:r>
      <w:r w:rsidR="0089538E" w:rsidRPr="008D1462">
        <w:rPr>
          <w:rFonts w:hint="eastAsia"/>
        </w:rPr>
        <w:t xml:space="preserve"> </w:t>
      </w:r>
    </w:p>
    <w:p w14:paraId="28E447EB" w14:textId="77777777" w:rsidR="00BD2AF9" w:rsidRDefault="00C67BFD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27B6CD9" wp14:editId="140BA371">
            <wp:extent cx="7219048" cy="2552381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C35" w14:textId="77777777" w:rsidR="00BD2AF9" w:rsidRDefault="00BD2AF9" w:rsidP="000C5626">
      <w:pPr>
        <w:rPr>
          <w:rFonts w:ascii="Century Schoolbook" w:hAnsi="Century Schoolbook"/>
        </w:rPr>
      </w:pPr>
    </w:p>
    <w:p w14:paraId="3AB7D54A" w14:textId="77777777" w:rsidR="00BD2AF9" w:rsidRDefault="00C67BFD" w:rsidP="000C562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点击确定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则复制后的结果为</w:t>
      </w:r>
      <w:r>
        <w:rPr>
          <w:rFonts w:ascii="Century Schoolbook" w:hAnsi="Century Schoolbook" w:hint="eastAsia"/>
        </w:rPr>
        <w:t>禁用状态，如下图</w:t>
      </w:r>
    </w:p>
    <w:p w14:paraId="397E5146" w14:textId="77777777" w:rsidR="00C67BFD" w:rsidRDefault="00C67BFD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D89DB07" wp14:editId="4CA45F21">
            <wp:extent cx="7647619" cy="23142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A26">
        <w:rPr>
          <w:rFonts w:ascii="Century Schoolbook" w:hAnsi="Century Schoolbook" w:hint="eastAsia"/>
        </w:rPr>
        <w:t xml:space="preserve"> </w:t>
      </w:r>
      <w:r w:rsidR="00071A26">
        <w:rPr>
          <w:rFonts w:ascii="Century Schoolbook" w:hAnsi="Century Schoolbook"/>
        </w:rPr>
        <w:t xml:space="preserve">  </w:t>
      </w:r>
      <w:r w:rsidR="00071A26">
        <w:rPr>
          <w:rFonts w:ascii="Century Schoolbook" w:hAnsi="Century Schoolbook"/>
        </w:rPr>
        <w:t>复制后的</w:t>
      </w:r>
      <w:r w:rsidR="00071A26">
        <w:rPr>
          <w:rFonts w:ascii="Century Schoolbook" w:hAnsi="Century Schoolbook"/>
        </w:rPr>
        <w:t>RPC</w:t>
      </w:r>
      <w:r w:rsidR="00071A26">
        <w:rPr>
          <w:rFonts w:ascii="Century Schoolbook" w:hAnsi="Century Schoolbook"/>
        </w:rPr>
        <w:t>接口永远都会处于静态状态</w:t>
      </w:r>
      <w:r w:rsidR="00071A26">
        <w:rPr>
          <w:rFonts w:ascii="Century Schoolbook" w:hAnsi="Century Schoolbook" w:hint="eastAsia"/>
        </w:rPr>
        <w:t>，</w:t>
      </w:r>
      <w:r w:rsidR="00071A26">
        <w:rPr>
          <w:rFonts w:ascii="Century Schoolbook" w:hAnsi="Century Schoolbook"/>
        </w:rPr>
        <w:t>默认部署的</w:t>
      </w:r>
      <w:r w:rsidR="00071A26">
        <w:rPr>
          <w:rFonts w:ascii="Century Schoolbook" w:hAnsi="Century Schoolbook"/>
        </w:rPr>
        <w:t>RPC</w:t>
      </w:r>
      <w:r w:rsidR="00071A26">
        <w:rPr>
          <w:rFonts w:ascii="Century Schoolbook" w:hAnsi="Century Schoolbook"/>
        </w:rPr>
        <w:t>接口类型都是动态</w:t>
      </w:r>
      <w:r w:rsidR="00071A26">
        <w:rPr>
          <w:rFonts w:ascii="Century Schoolbook" w:hAnsi="Century Schoolbook" w:hint="eastAsia"/>
        </w:rPr>
        <w:t>。</w:t>
      </w:r>
    </w:p>
    <w:p w14:paraId="3E00B8A8" w14:textId="77777777" w:rsidR="00BD2AF9" w:rsidRDefault="00BD2AF9" w:rsidP="000C5626">
      <w:pPr>
        <w:rPr>
          <w:rFonts w:ascii="Century Schoolbook" w:hAnsi="Century Schoolbook"/>
        </w:rPr>
      </w:pPr>
    </w:p>
    <w:p w14:paraId="3CB8D0C9" w14:textId="77777777" w:rsidR="008D1462" w:rsidRPr="008D1462" w:rsidRDefault="00693AFA" w:rsidP="00033CE9">
      <w:pPr>
        <w:pStyle w:val="Tip4"/>
        <w:numPr>
          <w:ilvl w:val="0"/>
          <w:numId w:val="0"/>
        </w:numPr>
      </w:pPr>
      <w:r>
        <w:t>1</w:t>
      </w:r>
      <w:r w:rsidR="008D1462" w:rsidRPr="008D1462">
        <w:t>.1.1.</w:t>
      </w:r>
      <w:r w:rsidR="008D1462">
        <w:t>5</w:t>
      </w:r>
      <w:r w:rsidR="00DE54F4">
        <w:t xml:space="preserve"> </w:t>
      </w:r>
      <w:r w:rsidR="008D1462">
        <w:rPr>
          <w:rFonts w:hint="eastAsia"/>
        </w:rPr>
        <w:t>启用</w:t>
      </w:r>
      <w:r w:rsidR="008D1462">
        <w:rPr>
          <w:rFonts w:hint="eastAsia"/>
        </w:rPr>
        <w:t xml:space="preserve"> </w:t>
      </w:r>
    </w:p>
    <w:p w14:paraId="192E7B00" w14:textId="77777777" w:rsidR="00BD2AF9" w:rsidRDefault="008D1462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8E248AF" wp14:editId="7C0B374A">
            <wp:extent cx="7219048" cy="2571429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904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6985" w14:textId="77777777" w:rsidR="00BD2AF9" w:rsidRDefault="00BD2AF9" w:rsidP="000C5626">
      <w:pPr>
        <w:rPr>
          <w:rFonts w:ascii="Century Schoolbook" w:hAnsi="Century Schoolbook"/>
        </w:rPr>
      </w:pPr>
    </w:p>
    <w:p w14:paraId="2DA9E7D6" w14:textId="77777777" w:rsidR="00BD2AF9" w:rsidRPr="007430A4" w:rsidRDefault="00693AFA" w:rsidP="00033CE9">
      <w:pPr>
        <w:pStyle w:val="Tip4"/>
        <w:numPr>
          <w:ilvl w:val="0"/>
          <w:numId w:val="0"/>
        </w:numPr>
      </w:pPr>
      <w:r>
        <w:lastRenderedPageBreak/>
        <w:t>1</w:t>
      </w:r>
      <w:r w:rsidR="007430A4" w:rsidRPr="007430A4">
        <w:t>.1.1.5</w:t>
      </w:r>
      <w:r w:rsidR="00DE54F4">
        <w:t xml:space="preserve"> </w:t>
      </w:r>
      <w:r w:rsidR="007430A4">
        <w:rPr>
          <w:rFonts w:hint="eastAsia"/>
        </w:rPr>
        <w:t>删除</w:t>
      </w:r>
      <w:r w:rsidR="007430A4">
        <w:rPr>
          <w:rFonts w:hint="eastAsia"/>
        </w:rPr>
        <w:t xml:space="preserve"> </w:t>
      </w:r>
      <w:r w:rsidR="007430A4">
        <w:t xml:space="preserve"> </w:t>
      </w:r>
    </w:p>
    <w:p w14:paraId="6A2FD262" w14:textId="77777777" w:rsidR="007430A4" w:rsidRDefault="007430A4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5550A4B" wp14:editId="3A78B531">
            <wp:extent cx="7171428" cy="2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71428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     </w:t>
      </w:r>
      <w:r>
        <w:rPr>
          <w:rFonts w:ascii="Century Schoolbook" w:hAnsi="Century Schoolbook"/>
        </w:rPr>
        <w:t>删除这个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接口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无法恢复</w:t>
      </w:r>
      <w:r>
        <w:rPr>
          <w:rFonts w:ascii="Century Schoolbook" w:hAnsi="Century Schoolbook" w:hint="eastAsia"/>
        </w:rPr>
        <w:t>。</w:t>
      </w:r>
    </w:p>
    <w:p w14:paraId="47A6EB0B" w14:textId="77777777" w:rsidR="007430A4" w:rsidRDefault="007430A4" w:rsidP="000C5626">
      <w:pPr>
        <w:rPr>
          <w:rFonts w:ascii="Century Schoolbook" w:hAnsi="Century Schoolbook"/>
        </w:rPr>
      </w:pPr>
    </w:p>
    <w:p w14:paraId="6993DEFC" w14:textId="77777777" w:rsidR="007430A4" w:rsidRPr="007430A4" w:rsidRDefault="00693AFA" w:rsidP="00033CE9">
      <w:pPr>
        <w:pStyle w:val="Tip4"/>
        <w:numPr>
          <w:ilvl w:val="0"/>
          <w:numId w:val="0"/>
        </w:numPr>
      </w:pPr>
      <w:r>
        <w:t>1</w:t>
      </w:r>
      <w:r w:rsidR="007430A4" w:rsidRPr="007430A4">
        <w:t>.1.1.</w:t>
      </w:r>
      <w:r>
        <w:t>1</w:t>
      </w:r>
      <w:r w:rsidR="00DE54F4">
        <w:t xml:space="preserve"> </w:t>
      </w:r>
      <w:r w:rsidR="007430A4" w:rsidRPr="007430A4">
        <w:t>禁用</w:t>
      </w:r>
      <w:r w:rsidR="00FE745E">
        <w:rPr>
          <w:rFonts w:hint="eastAsia"/>
        </w:rPr>
        <w:t xml:space="preserve"> </w:t>
      </w:r>
    </w:p>
    <w:p w14:paraId="68DE4927" w14:textId="77777777" w:rsidR="007430A4" w:rsidRDefault="007430A4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3CBD964" wp14:editId="7E5F9AD4">
            <wp:extent cx="7314286" cy="252380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4286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   </w:t>
      </w:r>
      <w:r>
        <w:rPr>
          <w:rFonts w:ascii="Century Schoolbook" w:hAnsi="Century Schoolbook"/>
        </w:rPr>
        <w:t>禁用这个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接口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以重新启用</w:t>
      </w:r>
      <w:r>
        <w:rPr>
          <w:rFonts w:ascii="Century Schoolbook" w:hAnsi="Century Schoolbook" w:hint="eastAsia"/>
        </w:rPr>
        <w:t>。</w:t>
      </w:r>
    </w:p>
    <w:p w14:paraId="32A954AE" w14:textId="77777777" w:rsidR="007430A4" w:rsidRDefault="007430A4" w:rsidP="000C5626">
      <w:pPr>
        <w:rPr>
          <w:rFonts w:ascii="Century Schoolbook" w:hAnsi="Century Schoolbook"/>
        </w:rPr>
      </w:pPr>
    </w:p>
    <w:p w14:paraId="25226630" w14:textId="77777777" w:rsidR="00FE745E" w:rsidRPr="00FE745E" w:rsidRDefault="00693AFA" w:rsidP="00033CE9">
      <w:pPr>
        <w:pStyle w:val="Tip4"/>
        <w:numPr>
          <w:ilvl w:val="0"/>
          <w:numId w:val="0"/>
        </w:numPr>
      </w:pPr>
      <w:r>
        <w:t>1</w:t>
      </w:r>
      <w:r w:rsidR="00FE745E" w:rsidRPr="00FE745E">
        <w:t>.1.1.</w:t>
      </w:r>
      <w:r w:rsidR="00033CE9">
        <w:t>7</w:t>
      </w:r>
      <w:r w:rsidR="00DE54F4">
        <w:t xml:space="preserve"> </w:t>
      </w:r>
      <w:r w:rsidR="00FE745E" w:rsidRPr="00FE745E">
        <w:t>详情</w:t>
      </w:r>
      <w:r w:rsidR="00FE745E" w:rsidRPr="00FE745E">
        <w:rPr>
          <w:rFonts w:hint="eastAsia"/>
        </w:rPr>
        <w:t xml:space="preserve"> </w:t>
      </w:r>
    </w:p>
    <w:p w14:paraId="33B70426" w14:textId="77777777" w:rsidR="007430A4" w:rsidRDefault="00B80059" w:rsidP="000C562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默认点击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服务</w:t>
      </w:r>
      <w:r w:rsidR="00FE745E">
        <w:rPr>
          <w:rFonts w:ascii="Century Schoolbook" w:hAnsi="Century Schoolbook"/>
        </w:rPr>
        <w:t>接口名称</w:t>
      </w:r>
      <w:r w:rsidR="00FE745E">
        <w:rPr>
          <w:rFonts w:ascii="Century Schoolbook" w:hAnsi="Century Schoolbook" w:hint="eastAsia"/>
        </w:rPr>
        <w:t>，</w:t>
      </w:r>
      <w:r w:rsidR="00FE745E">
        <w:rPr>
          <w:rFonts w:ascii="Century Schoolbook" w:hAnsi="Century Schoolbook"/>
        </w:rPr>
        <w:t>则显示该接口的详细信息</w:t>
      </w:r>
      <w:r w:rsidR="00FE745E">
        <w:rPr>
          <w:rFonts w:ascii="Century Schoolbook" w:hAnsi="Century Schoolbook" w:hint="eastAsia"/>
        </w:rPr>
        <w:t>，如下图：</w:t>
      </w:r>
    </w:p>
    <w:p w14:paraId="0F26EEF0" w14:textId="77777777" w:rsidR="00FE745E" w:rsidRDefault="00FE745E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4C3BE7D" wp14:editId="546F8478">
            <wp:extent cx="11161905" cy="5104762"/>
            <wp:effectExtent l="0" t="0" r="190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61905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2B73" w14:textId="77777777" w:rsidR="007430A4" w:rsidRDefault="007430A4" w:rsidP="000C5626">
      <w:pPr>
        <w:rPr>
          <w:rFonts w:ascii="Century Schoolbook" w:hAnsi="Century Schoolbook"/>
        </w:rPr>
      </w:pPr>
    </w:p>
    <w:p w14:paraId="6BF4D8CE" w14:textId="77777777" w:rsidR="00756EE6" w:rsidRDefault="00756EE6" w:rsidP="000C5626">
      <w:pPr>
        <w:rPr>
          <w:rFonts w:ascii="Century Schoolbook" w:hAnsi="Century Schoolbook"/>
        </w:rPr>
      </w:pPr>
    </w:p>
    <w:p w14:paraId="2B2E449C" w14:textId="77777777" w:rsidR="00E735CB" w:rsidRDefault="00693AFA" w:rsidP="00136E82">
      <w:pPr>
        <w:pStyle w:val="Tip3"/>
      </w:pPr>
      <w:r>
        <w:rPr>
          <w:rFonts w:hint="eastAsia"/>
        </w:rPr>
        <w:t>1</w:t>
      </w:r>
      <w:r w:rsidR="00136E82">
        <w:t xml:space="preserve">.1.2 </w:t>
      </w:r>
      <w:r w:rsidR="00136E82">
        <w:t>发布服务列表</w:t>
      </w:r>
    </w:p>
    <w:p w14:paraId="290ACC32" w14:textId="77777777" w:rsidR="00136E82" w:rsidRDefault="00756EE6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539DF3C" wp14:editId="2835F35D">
            <wp:extent cx="13361905" cy="1923810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6190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47F" w14:textId="77777777" w:rsidR="00136E82" w:rsidRDefault="00EF58A3" w:rsidP="000C562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发布服务列表包括</w:t>
      </w:r>
      <w:r>
        <w:rPr>
          <w:rFonts w:ascii="Century Schoolbook" w:hAnsi="Century Schoolbook" w:hint="eastAsia"/>
        </w:rPr>
        <w:t>4</w:t>
      </w:r>
      <w:r>
        <w:rPr>
          <w:rFonts w:ascii="Century Schoolbook" w:hAnsi="Century Schoolbook" w:hint="eastAsia"/>
        </w:rPr>
        <w:t>个功能：【消费者列表】、【调用方法】、【动态配置】和【路由配置】。</w:t>
      </w:r>
    </w:p>
    <w:p w14:paraId="5A4416CE" w14:textId="77777777" w:rsidR="00FE1332" w:rsidRDefault="00FE1332" w:rsidP="000C5626">
      <w:pPr>
        <w:rPr>
          <w:rFonts w:ascii="Century Schoolbook" w:hAnsi="Century Schoolbook"/>
        </w:rPr>
      </w:pPr>
    </w:p>
    <w:p w14:paraId="012BBF4C" w14:textId="77777777" w:rsidR="00FE1332" w:rsidRDefault="00FE1332" w:rsidP="000C5626">
      <w:pPr>
        <w:rPr>
          <w:rFonts w:ascii="Century Schoolbook" w:hAnsi="Century Schoolbook"/>
        </w:rPr>
      </w:pPr>
    </w:p>
    <w:p w14:paraId="06566DA7" w14:textId="77777777" w:rsidR="00FE1332" w:rsidRPr="00756EE6" w:rsidRDefault="00693AFA" w:rsidP="001476D0">
      <w:pPr>
        <w:pStyle w:val="Tip4"/>
        <w:numPr>
          <w:ilvl w:val="0"/>
          <w:numId w:val="0"/>
        </w:numPr>
      </w:pPr>
      <w:r>
        <w:rPr>
          <w:rFonts w:hint="eastAsia"/>
        </w:rPr>
        <w:t>1</w:t>
      </w:r>
      <w:r w:rsidR="00756EE6" w:rsidRPr="00756EE6">
        <w:rPr>
          <w:rFonts w:hint="eastAsia"/>
        </w:rPr>
        <w:t>.</w:t>
      </w:r>
      <w:r w:rsidR="00756EE6" w:rsidRPr="00756EE6">
        <w:t xml:space="preserve">1.2.1 </w:t>
      </w:r>
      <w:r w:rsidR="00756EE6" w:rsidRPr="00756EE6">
        <w:t>消费者列表</w:t>
      </w:r>
      <w:r w:rsidR="00756EE6" w:rsidRPr="00756EE6">
        <w:rPr>
          <w:rFonts w:hint="eastAsia"/>
        </w:rPr>
        <w:t xml:space="preserve"> </w:t>
      </w:r>
    </w:p>
    <w:p w14:paraId="3CB94522" w14:textId="77777777" w:rsidR="00FE1332" w:rsidRDefault="00EF58A3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8C60636" wp14:editId="1FE90DC7">
            <wp:extent cx="12733333" cy="1752381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07CC" w14:textId="77777777" w:rsidR="00FE1332" w:rsidRDefault="00FE1332" w:rsidP="000C5626">
      <w:pPr>
        <w:rPr>
          <w:rFonts w:ascii="Century Schoolbook" w:hAnsi="Century Schoolbook"/>
        </w:rPr>
      </w:pPr>
    </w:p>
    <w:p w14:paraId="0B9DDA8E" w14:textId="77777777" w:rsidR="00FE1332" w:rsidRDefault="00FE1332" w:rsidP="000C5626">
      <w:pPr>
        <w:rPr>
          <w:rFonts w:ascii="Century Schoolbook" w:hAnsi="Century Schoolbook"/>
        </w:rPr>
      </w:pPr>
    </w:p>
    <w:p w14:paraId="41D62AF7" w14:textId="77777777" w:rsidR="00FE1332" w:rsidRDefault="00FE1332" w:rsidP="000C5626">
      <w:pPr>
        <w:rPr>
          <w:rFonts w:ascii="Century Schoolbook" w:hAnsi="Century Schoolbook"/>
        </w:rPr>
      </w:pPr>
    </w:p>
    <w:p w14:paraId="503B141B" w14:textId="77777777" w:rsidR="00FE1332" w:rsidRPr="00367162" w:rsidRDefault="00693AFA" w:rsidP="005D72CF">
      <w:pPr>
        <w:pStyle w:val="Tip40"/>
      </w:pPr>
      <w:r>
        <w:rPr>
          <w:rFonts w:hint="eastAsia"/>
        </w:rPr>
        <w:t>1</w:t>
      </w:r>
      <w:r w:rsidR="00367162" w:rsidRPr="00367162">
        <w:rPr>
          <w:rFonts w:hint="eastAsia"/>
        </w:rPr>
        <w:t>.</w:t>
      </w:r>
      <w:r w:rsidR="00367162" w:rsidRPr="00367162">
        <w:t xml:space="preserve">1.2.2 </w:t>
      </w:r>
      <w:r w:rsidR="00BE56A9">
        <w:rPr>
          <w:rFonts w:hint="eastAsia"/>
        </w:rPr>
        <w:t>调用方法</w:t>
      </w:r>
      <w:r w:rsidR="006D2D22">
        <w:rPr>
          <w:rFonts w:hint="eastAsia"/>
        </w:rPr>
        <w:t xml:space="preserve"> (</w:t>
      </w:r>
      <w:r w:rsidR="006D2D22">
        <w:rPr>
          <w:rFonts w:hint="eastAsia"/>
        </w:rPr>
        <w:t>接口方法列表</w:t>
      </w:r>
      <w:r w:rsidR="006D2D22">
        <w:rPr>
          <w:rFonts w:hint="eastAsia"/>
        </w:rPr>
        <w:t>)</w:t>
      </w:r>
      <w:r w:rsidR="00367162">
        <w:rPr>
          <w:rFonts w:hint="eastAsia"/>
        </w:rPr>
        <w:t xml:space="preserve"> </w:t>
      </w:r>
    </w:p>
    <w:p w14:paraId="057F2980" w14:textId="77777777" w:rsidR="00FE1332" w:rsidRDefault="00BE56A9" w:rsidP="00554E4B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此处应该展示对应的这条记录</w:t>
      </w:r>
      <w:r>
        <w:rPr>
          <w:rFonts w:ascii="Century Schoolbook" w:hAnsi="Century Schoolbook" w:hint="eastAsia"/>
        </w:rPr>
        <w:t>c</w:t>
      </w:r>
      <w:r>
        <w:rPr>
          <w:rFonts w:ascii="Century Schoolbook" w:hAnsi="Century Schoolbook"/>
        </w:rPr>
        <w:t>om.****. ****.I</w:t>
      </w:r>
      <w:r>
        <w:rPr>
          <w:rFonts w:ascii="Century Schoolbook" w:hAnsi="Century Schoolbook" w:hint="eastAsia"/>
        </w:rPr>
        <w:t>***********</w:t>
      </w:r>
      <w:r>
        <w:rPr>
          <w:rFonts w:ascii="Century Schoolbook" w:hAnsi="Century Schoolbook"/>
        </w:rPr>
        <w:t>RpcService</w:t>
      </w:r>
      <w:r w:rsidR="00FB0FAE">
        <w:rPr>
          <w:rFonts w:ascii="Century Schoolbook" w:hAnsi="Century Schoolbook"/>
        </w:rPr>
        <w:t>接口类中所包含的所有方法列表</w:t>
      </w:r>
      <w:r w:rsidR="00FB0FAE">
        <w:rPr>
          <w:rFonts w:ascii="Century Schoolbook" w:hAnsi="Century Schoolbook" w:hint="eastAsia"/>
        </w:rPr>
        <w:t>；同时提供测试指定方法的按钮。</w:t>
      </w:r>
    </w:p>
    <w:p w14:paraId="7A67D73B" w14:textId="77777777" w:rsidR="00FE1332" w:rsidRDefault="00554E4B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AC23BB2" wp14:editId="1879028B">
            <wp:extent cx="12514286" cy="2542857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14286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A6D" w14:textId="77777777" w:rsidR="00FE1332" w:rsidRDefault="00FE1332" w:rsidP="000C5626">
      <w:pPr>
        <w:rPr>
          <w:rFonts w:ascii="Century Schoolbook" w:hAnsi="Century Schoolbook"/>
        </w:rPr>
      </w:pPr>
    </w:p>
    <w:p w14:paraId="5F6C1B83" w14:textId="77777777" w:rsidR="00FE1332" w:rsidRDefault="005E4361" w:rsidP="000C562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当点击</w:t>
      </w:r>
      <w:r>
        <w:rPr>
          <w:rFonts w:ascii="Century Schoolbook" w:hAnsi="Century Schoolbook" w:hint="eastAsia"/>
        </w:rPr>
        <w:t>【测试】按钮后，界面弹出窗口，列出对应字段。此处还没有做。</w:t>
      </w:r>
    </w:p>
    <w:p w14:paraId="51684A6E" w14:textId="77777777" w:rsidR="00FE1332" w:rsidRDefault="00FE1332" w:rsidP="000C5626">
      <w:pPr>
        <w:rPr>
          <w:rFonts w:ascii="Century Schoolbook" w:hAnsi="Century Schoolbook"/>
        </w:rPr>
      </w:pPr>
    </w:p>
    <w:p w14:paraId="28FC2FA2" w14:textId="77777777" w:rsidR="00FE1332" w:rsidRDefault="00FE1332" w:rsidP="000C5626">
      <w:pPr>
        <w:rPr>
          <w:rFonts w:ascii="Century Schoolbook" w:hAnsi="Century Schoolbook"/>
        </w:rPr>
      </w:pPr>
    </w:p>
    <w:p w14:paraId="6DBC333D" w14:textId="77777777" w:rsidR="00FE1332" w:rsidRDefault="00693AFA" w:rsidP="00A05505">
      <w:pPr>
        <w:pStyle w:val="Tip40"/>
      </w:pPr>
      <w:r>
        <w:rPr>
          <w:rFonts w:hint="eastAsia"/>
        </w:rPr>
        <w:t>1</w:t>
      </w:r>
      <w:r w:rsidR="00A05505">
        <w:t xml:space="preserve">.1.2.3 </w:t>
      </w:r>
      <w:commentRangeStart w:id="2"/>
      <w:r w:rsidR="00A05505">
        <w:t>动态配置</w:t>
      </w:r>
      <w:commentRangeEnd w:id="2"/>
      <w:r w:rsidR="00E40181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2"/>
      </w:r>
    </w:p>
    <w:p w14:paraId="68069FBF" w14:textId="77777777" w:rsidR="00FE1332" w:rsidRDefault="00A05505" w:rsidP="000C562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动态配置是比较复杂的过程</w:t>
      </w:r>
      <w:r>
        <w:rPr>
          <w:rFonts w:ascii="Century Schoolbook" w:hAnsi="Century Schoolbook" w:hint="eastAsia"/>
        </w:rPr>
        <w:t>。</w:t>
      </w:r>
    </w:p>
    <w:p w14:paraId="612B5480" w14:textId="77777777" w:rsidR="00FE1332" w:rsidRDefault="00A05505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5635108" wp14:editId="7E288522">
            <wp:extent cx="11723809" cy="552380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23809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A4D7" w14:textId="77777777" w:rsidR="00FE1332" w:rsidRDefault="006919D9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885279" wp14:editId="4FD0E62A">
            <wp:extent cx="11733333" cy="6095238"/>
            <wp:effectExtent l="0" t="0" r="190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33333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ACFD" w14:textId="77777777" w:rsidR="00136E82" w:rsidRDefault="00100058" w:rsidP="000C5626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C1ABCFD" wp14:editId="48D106AF">
            <wp:extent cx="11771428" cy="260000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71428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3A6F" w14:textId="77777777" w:rsidR="00136E82" w:rsidRDefault="00100058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5FA3A13" wp14:editId="3B929DDB">
            <wp:extent cx="11780952" cy="337142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80952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639A" w14:textId="77777777" w:rsidR="00136E82" w:rsidRDefault="00136E82" w:rsidP="000C5626">
      <w:pPr>
        <w:rPr>
          <w:rFonts w:ascii="Century Schoolbook" w:hAnsi="Century Schoolbook"/>
        </w:rPr>
      </w:pPr>
    </w:p>
    <w:p w14:paraId="5D75FC63" w14:textId="77777777" w:rsidR="00100058" w:rsidRDefault="00100058" w:rsidP="00100058">
      <w:pPr>
        <w:pStyle w:val="Tip40"/>
      </w:pPr>
      <w:r>
        <w:rPr>
          <w:rFonts w:hint="eastAsia"/>
        </w:rPr>
        <w:t>1</w:t>
      </w:r>
      <w:r>
        <w:t xml:space="preserve">.1.2.4 </w:t>
      </w:r>
      <w:r>
        <w:t>路由配置</w:t>
      </w:r>
      <w:r>
        <w:rPr>
          <w:rFonts w:hint="eastAsia"/>
        </w:rPr>
        <w:t xml:space="preserve"> </w:t>
      </w:r>
    </w:p>
    <w:p w14:paraId="12603BF5" w14:textId="77777777" w:rsidR="00100058" w:rsidRDefault="00BC5191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2BEA1D2" wp14:editId="66529ECC">
            <wp:extent cx="11761905" cy="47904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761905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DF41" w14:textId="77777777" w:rsidR="00100058" w:rsidRDefault="00100058" w:rsidP="000C5626">
      <w:pPr>
        <w:rPr>
          <w:rFonts w:ascii="Century Schoolbook" w:hAnsi="Century Schoolbook"/>
        </w:rPr>
      </w:pPr>
    </w:p>
    <w:p w14:paraId="50C96B66" w14:textId="77777777" w:rsidR="00100058" w:rsidRDefault="00BC5191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A2EA15" wp14:editId="26FAD650">
            <wp:extent cx="11771428" cy="4800000"/>
            <wp:effectExtent l="0" t="0" r="190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71428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F707" w14:textId="77777777" w:rsidR="00100058" w:rsidRDefault="00100058" w:rsidP="000C5626">
      <w:pPr>
        <w:rPr>
          <w:rFonts w:ascii="Century Schoolbook" w:hAnsi="Century Schoolbook"/>
        </w:rPr>
      </w:pPr>
    </w:p>
    <w:p w14:paraId="16F6B29E" w14:textId="77777777" w:rsidR="00136E82" w:rsidRDefault="00136E82" w:rsidP="000C5626">
      <w:pPr>
        <w:rPr>
          <w:rFonts w:ascii="Century Schoolbook" w:hAnsi="Century Schoolbook"/>
        </w:rPr>
      </w:pPr>
    </w:p>
    <w:p w14:paraId="112F2088" w14:textId="77777777" w:rsidR="00136E82" w:rsidRDefault="00693AFA" w:rsidP="00136E82">
      <w:pPr>
        <w:pStyle w:val="Tip3"/>
      </w:pPr>
      <w:r>
        <w:rPr>
          <w:rFonts w:hint="eastAsia"/>
        </w:rPr>
        <w:lastRenderedPageBreak/>
        <w:t>1</w:t>
      </w:r>
      <w:r w:rsidR="00136E82">
        <w:t xml:space="preserve">.1.3 </w:t>
      </w:r>
      <w:r w:rsidR="00136E82">
        <w:t>订阅服务列表</w:t>
      </w:r>
    </w:p>
    <w:p w14:paraId="57FFBFAC" w14:textId="77777777" w:rsidR="00136E82" w:rsidRDefault="006919D9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FC74C1" wp14:editId="13180B13">
            <wp:extent cx="13552381" cy="27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52381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127" w14:textId="77777777" w:rsidR="00136E82" w:rsidRDefault="00136E82" w:rsidP="000C5626">
      <w:pPr>
        <w:rPr>
          <w:rFonts w:ascii="Century Schoolbook" w:hAnsi="Century Schoolbook"/>
        </w:rPr>
      </w:pPr>
    </w:p>
    <w:p w14:paraId="1C5DFC94" w14:textId="77777777" w:rsidR="00136E82" w:rsidRDefault="00693AFA" w:rsidP="00136E82">
      <w:pPr>
        <w:pStyle w:val="Tip3"/>
      </w:pPr>
      <w:r>
        <w:rPr>
          <w:rFonts w:hint="eastAsia"/>
        </w:rPr>
        <w:t>1</w:t>
      </w:r>
      <w:r w:rsidR="00136E82">
        <w:t xml:space="preserve">.1.4 </w:t>
      </w:r>
      <w:r w:rsidR="00136E82">
        <w:t>上层应用</w:t>
      </w:r>
    </w:p>
    <w:p w14:paraId="5CAF7136" w14:textId="77777777" w:rsidR="00E735CB" w:rsidRDefault="002374B8" w:rsidP="000C562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6D8E3A" wp14:editId="31F614FF">
            <wp:extent cx="11771428" cy="1400000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7142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0E57" w14:textId="77777777" w:rsidR="00E735CB" w:rsidRDefault="00E735CB" w:rsidP="000C5626">
      <w:pPr>
        <w:rPr>
          <w:rFonts w:ascii="Century Schoolbook" w:hAnsi="Century Schoolbook"/>
        </w:rPr>
      </w:pPr>
    </w:p>
    <w:p w14:paraId="2B0E04C3" w14:textId="77777777" w:rsidR="009715C0" w:rsidRDefault="009715C0" w:rsidP="009715C0">
      <w:pPr>
        <w:rPr>
          <w:rFonts w:ascii="Century Schoolbook" w:hAnsi="Century Schoolbook"/>
        </w:rPr>
      </w:pPr>
    </w:p>
    <w:p w14:paraId="53D9688F" w14:textId="77777777" w:rsidR="007E48E8" w:rsidRDefault="007E48E8" w:rsidP="009715C0">
      <w:pPr>
        <w:rPr>
          <w:rFonts w:ascii="Century Schoolbook" w:hAnsi="Century Schoolbook"/>
        </w:rPr>
      </w:pPr>
    </w:p>
    <w:p w14:paraId="568D06DF" w14:textId="77777777" w:rsidR="007E48E8" w:rsidRDefault="007E48E8" w:rsidP="009715C0">
      <w:pPr>
        <w:rPr>
          <w:rFonts w:ascii="Century Schoolbook" w:hAnsi="Century Schoolbook"/>
        </w:rPr>
      </w:pPr>
    </w:p>
    <w:p w14:paraId="7B4D7971" w14:textId="77777777" w:rsidR="007E48E8" w:rsidRDefault="007E48E8" w:rsidP="009715C0">
      <w:pPr>
        <w:rPr>
          <w:rFonts w:ascii="Century Schoolbook" w:hAnsi="Century Schoolbook"/>
        </w:rPr>
      </w:pPr>
    </w:p>
    <w:p w14:paraId="6638DB7C" w14:textId="77777777" w:rsidR="007E48E8" w:rsidRDefault="007E48E8" w:rsidP="009715C0">
      <w:pPr>
        <w:rPr>
          <w:rFonts w:ascii="Century Schoolbook" w:hAnsi="Century Schoolbook"/>
        </w:rPr>
      </w:pPr>
    </w:p>
    <w:p w14:paraId="2E491291" w14:textId="77777777" w:rsidR="007E48E8" w:rsidRDefault="007E48E8" w:rsidP="009715C0">
      <w:pPr>
        <w:rPr>
          <w:rFonts w:ascii="Century Schoolbook" w:hAnsi="Century Schoolbook"/>
        </w:rPr>
      </w:pPr>
    </w:p>
    <w:p w14:paraId="445A1B71" w14:textId="77777777" w:rsidR="007E48E8" w:rsidRDefault="007E48E8" w:rsidP="009715C0">
      <w:pPr>
        <w:rPr>
          <w:rFonts w:ascii="Century Schoolbook" w:hAnsi="Century Schoolbook"/>
        </w:rPr>
      </w:pPr>
    </w:p>
    <w:p w14:paraId="4FDBA4ED" w14:textId="77777777" w:rsidR="007E48E8" w:rsidRDefault="007E48E8" w:rsidP="009715C0">
      <w:pPr>
        <w:rPr>
          <w:rFonts w:ascii="Century Schoolbook" w:hAnsi="Century Schoolbook"/>
        </w:rPr>
      </w:pPr>
    </w:p>
    <w:p w14:paraId="38530100" w14:textId="77777777" w:rsidR="007E48E8" w:rsidRDefault="007E48E8" w:rsidP="009715C0">
      <w:pPr>
        <w:rPr>
          <w:rFonts w:ascii="Century Schoolbook" w:hAnsi="Century Schoolbook"/>
        </w:rPr>
      </w:pPr>
    </w:p>
    <w:p w14:paraId="635A1BDD" w14:textId="77777777" w:rsidR="009715C0" w:rsidRDefault="007E48E8" w:rsidP="007E48E8">
      <w:pPr>
        <w:pStyle w:val="Tip2"/>
      </w:pPr>
      <w:r>
        <w:rPr>
          <w:rFonts w:hint="eastAsia"/>
        </w:rPr>
        <w:t>1</w:t>
      </w:r>
      <w:r>
        <w:t xml:space="preserve">.2 </w:t>
      </w:r>
      <w:r>
        <w:t>图表统计</w:t>
      </w:r>
    </w:p>
    <w:p w14:paraId="12EBD656" w14:textId="77777777" w:rsidR="009715C0" w:rsidRDefault="007E48E8" w:rsidP="007E48E8">
      <w:pPr>
        <w:pStyle w:val="Tip3"/>
      </w:pPr>
      <w:r>
        <w:rPr>
          <w:rFonts w:hint="eastAsia"/>
        </w:rPr>
        <w:t>1</w:t>
      </w:r>
      <w:r>
        <w:t xml:space="preserve">.2.1 </w:t>
      </w:r>
      <w:r>
        <w:t>应用信息</w:t>
      </w:r>
    </w:p>
    <w:p w14:paraId="7C8A6E0A" w14:textId="77777777" w:rsidR="007E48E8" w:rsidRDefault="007E48E8" w:rsidP="009715C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89050E1" wp14:editId="637BA433">
            <wp:extent cx="11685714" cy="432380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85714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7CCD" w14:textId="77777777" w:rsidR="007E48E8" w:rsidRDefault="007E48E8" w:rsidP="009715C0">
      <w:pPr>
        <w:rPr>
          <w:rFonts w:ascii="Century Schoolbook" w:hAnsi="Century Schoolbook"/>
        </w:rPr>
      </w:pPr>
    </w:p>
    <w:p w14:paraId="253CB864" w14:textId="77777777" w:rsidR="007E48E8" w:rsidRDefault="007E48E8" w:rsidP="009715C0">
      <w:pPr>
        <w:rPr>
          <w:rFonts w:ascii="Century Schoolbook" w:hAnsi="Century Schoolbook"/>
        </w:rPr>
      </w:pPr>
    </w:p>
    <w:p w14:paraId="257A87BB" w14:textId="77777777" w:rsidR="007E48E8" w:rsidRDefault="007E48E8" w:rsidP="007E48E8">
      <w:pPr>
        <w:pStyle w:val="Tip3"/>
      </w:pPr>
      <w:r>
        <w:rPr>
          <w:rFonts w:hint="eastAsia"/>
        </w:rPr>
        <w:t>1</w:t>
      </w:r>
      <w:r>
        <w:t xml:space="preserve">.2.2 </w:t>
      </w:r>
      <w:r>
        <w:t>服务信息</w:t>
      </w:r>
    </w:p>
    <w:p w14:paraId="68B5DBA3" w14:textId="77777777" w:rsidR="007E48E8" w:rsidRDefault="007E48E8" w:rsidP="009715C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95717EA" wp14:editId="3D3D2840">
            <wp:extent cx="11619047" cy="387619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19047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D9BA" w14:textId="77777777" w:rsidR="007E48E8" w:rsidRDefault="007E48E8" w:rsidP="009715C0">
      <w:pPr>
        <w:rPr>
          <w:rFonts w:ascii="Century Schoolbook" w:hAnsi="Century Schoolbook"/>
        </w:rPr>
      </w:pPr>
    </w:p>
    <w:p w14:paraId="5F28826B" w14:textId="77777777" w:rsidR="007E48E8" w:rsidRDefault="007E48E8" w:rsidP="009715C0">
      <w:pPr>
        <w:rPr>
          <w:rFonts w:ascii="Century Schoolbook" w:hAnsi="Century Schoolbook"/>
        </w:rPr>
      </w:pPr>
    </w:p>
    <w:p w14:paraId="30203883" w14:textId="77777777" w:rsidR="007E48E8" w:rsidRDefault="007E48E8" w:rsidP="007E48E8">
      <w:pPr>
        <w:pageBreakBefore/>
        <w:rPr>
          <w:rFonts w:ascii="Century Schoolbook" w:hAnsi="Century Schoolbook"/>
        </w:rPr>
      </w:pPr>
    </w:p>
    <w:p w14:paraId="5F24B3CF" w14:textId="77777777" w:rsidR="007E48E8" w:rsidRDefault="007E48E8" w:rsidP="007E48E8">
      <w:pPr>
        <w:pStyle w:val="Tip3"/>
      </w:pPr>
      <w:r>
        <w:rPr>
          <w:rFonts w:hint="eastAsia"/>
        </w:rPr>
        <w:t>1</w:t>
      </w:r>
      <w:r>
        <w:t xml:space="preserve">.2.3 </w:t>
      </w:r>
      <w:r>
        <w:t>应用部署节点信息</w:t>
      </w:r>
    </w:p>
    <w:p w14:paraId="1E12EB36" w14:textId="77777777" w:rsidR="007E48E8" w:rsidRDefault="007E48E8" w:rsidP="009715C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3DFA96" wp14:editId="5AC33671">
            <wp:extent cx="11590476" cy="384761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90476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3661" w14:textId="77777777" w:rsidR="007E48E8" w:rsidRDefault="007E48E8" w:rsidP="009715C0">
      <w:pPr>
        <w:rPr>
          <w:rFonts w:ascii="Century Schoolbook" w:hAnsi="Century Schoolbook"/>
        </w:rPr>
      </w:pPr>
    </w:p>
    <w:p w14:paraId="72F1172E" w14:textId="77777777" w:rsidR="007E48E8" w:rsidRDefault="007E48E8" w:rsidP="007E48E8">
      <w:pPr>
        <w:pStyle w:val="Tip3"/>
      </w:pPr>
      <w:r>
        <w:rPr>
          <w:rFonts w:hint="eastAsia"/>
        </w:rPr>
        <w:t>1</w:t>
      </w:r>
      <w:r>
        <w:t xml:space="preserve">.2.4 </w:t>
      </w:r>
      <w:r>
        <w:t>依赖关系图</w:t>
      </w:r>
      <w:r>
        <w:rPr>
          <w:rFonts w:hint="eastAsia"/>
        </w:rPr>
        <w:t xml:space="preserve"> </w:t>
      </w:r>
    </w:p>
    <w:p w14:paraId="261327CA" w14:textId="77777777" w:rsidR="009715C0" w:rsidRDefault="007E48E8" w:rsidP="009715C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E0C60E6" wp14:editId="0BEE14D9">
            <wp:extent cx="11657143" cy="4142857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5714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2F66" w14:textId="77777777" w:rsidR="009715C0" w:rsidRDefault="009715C0" w:rsidP="009715C0">
      <w:pPr>
        <w:rPr>
          <w:rFonts w:ascii="Century Schoolbook" w:hAnsi="Century Schoolbook"/>
        </w:rPr>
      </w:pPr>
    </w:p>
    <w:p w14:paraId="7E292CAD" w14:textId="77777777" w:rsidR="009715C0" w:rsidRDefault="009715C0" w:rsidP="009715C0">
      <w:pPr>
        <w:rPr>
          <w:rFonts w:ascii="Century Schoolbook" w:hAnsi="Century Schoolbook"/>
        </w:rPr>
      </w:pPr>
    </w:p>
    <w:p w14:paraId="0CA3D3C6" w14:textId="77777777" w:rsidR="009715C0" w:rsidRDefault="00141558" w:rsidP="00141558">
      <w:pPr>
        <w:pStyle w:val="Tip2"/>
      </w:pPr>
      <w:r>
        <w:rPr>
          <w:rFonts w:hint="eastAsia"/>
        </w:rPr>
        <w:t>1</w:t>
      </w:r>
      <w:r>
        <w:t xml:space="preserve">.3 Zookeeper </w:t>
      </w:r>
      <w:r>
        <w:t>文档树</w:t>
      </w:r>
      <w:r>
        <w:rPr>
          <w:rFonts w:hint="eastAsia"/>
        </w:rPr>
        <w:t xml:space="preserve"> </w:t>
      </w:r>
    </w:p>
    <w:p w14:paraId="04000E34" w14:textId="77777777" w:rsidR="009715C0" w:rsidRDefault="008974F3" w:rsidP="009715C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7A292A3" wp14:editId="42E04DD5">
            <wp:extent cx="10952381" cy="5190476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1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8802" w14:textId="77777777" w:rsidR="009715C0" w:rsidRDefault="009715C0" w:rsidP="009715C0">
      <w:pPr>
        <w:rPr>
          <w:rFonts w:ascii="Century Schoolbook" w:hAnsi="Century Schoolbook"/>
        </w:rPr>
      </w:pPr>
    </w:p>
    <w:p w14:paraId="1AC76129" w14:textId="77777777" w:rsidR="009715C0" w:rsidRDefault="009715C0" w:rsidP="009715C0">
      <w:pPr>
        <w:rPr>
          <w:rFonts w:ascii="Century Schoolbook" w:hAnsi="Century Schoolbook"/>
        </w:rPr>
      </w:pPr>
    </w:p>
    <w:p w14:paraId="6DE730B7" w14:textId="77777777" w:rsidR="009715C0" w:rsidRDefault="009715C0" w:rsidP="009715C0">
      <w:pPr>
        <w:rPr>
          <w:rFonts w:ascii="Century Schoolbook" w:hAnsi="Century Schoolbook"/>
        </w:rPr>
      </w:pPr>
    </w:p>
    <w:p w14:paraId="5944DFFA" w14:textId="77777777" w:rsidR="0025216F" w:rsidRDefault="0025216F" w:rsidP="009715C0">
      <w:pPr>
        <w:rPr>
          <w:rFonts w:ascii="Century Schoolbook" w:hAnsi="Century Schoolbook"/>
        </w:rPr>
      </w:pPr>
    </w:p>
    <w:p w14:paraId="425171A1" w14:textId="77777777" w:rsidR="0025216F" w:rsidRDefault="0025216F" w:rsidP="009715C0">
      <w:pPr>
        <w:rPr>
          <w:rFonts w:ascii="Century Schoolbook" w:hAnsi="Century Schoolbook"/>
        </w:rPr>
      </w:pPr>
    </w:p>
    <w:p w14:paraId="49811856" w14:textId="77777777" w:rsidR="0025216F" w:rsidRDefault="0025216F" w:rsidP="009715C0">
      <w:pPr>
        <w:rPr>
          <w:rFonts w:ascii="Century Schoolbook" w:hAnsi="Century Schoolbook"/>
        </w:rPr>
      </w:pPr>
    </w:p>
    <w:p w14:paraId="788F75D4" w14:textId="77777777" w:rsidR="0025216F" w:rsidRDefault="0025216F" w:rsidP="009715C0">
      <w:pPr>
        <w:rPr>
          <w:rFonts w:ascii="Century Schoolbook" w:hAnsi="Century Schoolbook"/>
        </w:rPr>
      </w:pPr>
    </w:p>
    <w:p w14:paraId="32A83702" w14:textId="77777777" w:rsidR="0025216F" w:rsidRDefault="0025216F" w:rsidP="009715C0">
      <w:pPr>
        <w:rPr>
          <w:rFonts w:ascii="Century Schoolbook" w:hAnsi="Century Schoolbook"/>
        </w:rPr>
      </w:pPr>
    </w:p>
    <w:p w14:paraId="7A531E44" w14:textId="77777777" w:rsidR="0025216F" w:rsidRDefault="0025216F" w:rsidP="009715C0">
      <w:pPr>
        <w:rPr>
          <w:rFonts w:ascii="Century Schoolbook" w:hAnsi="Century Schoolbook"/>
        </w:rPr>
      </w:pPr>
    </w:p>
    <w:p w14:paraId="61BD0F09" w14:textId="77777777" w:rsidR="0025216F" w:rsidRDefault="0025216F" w:rsidP="009715C0">
      <w:pPr>
        <w:rPr>
          <w:rFonts w:ascii="Century Schoolbook" w:hAnsi="Century Schoolbook"/>
        </w:rPr>
      </w:pPr>
    </w:p>
    <w:p w14:paraId="2CF6C1AF" w14:textId="77777777" w:rsidR="0025216F" w:rsidRDefault="0025216F" w:rsidP="009715C0">
      <w:pPr>
        <w:rPr>
          <w:rFonts w:ascii="Century Schoolbook" w:hAnsi="Century Schoolbook"/>
        </w:rPr>
      </w:pPr>
    </w:p>
    <w:p w14:paraId="11712241" w14:textId="77777777" w:rsidR="0025216F" w:rsidRDefault="0025216F" w:rsidP="009715C0">
      <w:pPr>
        <w:rPr>
          <w:rFonts w:ascii="Century Schoolbook" w:hAnsi="Century Schoolbook"/>
        </w:rPr>
      </w:pPr>
    </w:p>
    <w:p w14:paraId="3C3BDC9F" w14:textId="77777777" w:rsidR="0025216F" w:rsidRDefault="0025216F" w:rsidP="009715C0">
      <w:pPr>
        <w:rPr>
          <w:rFonts w:ascii="Century Schoolbook" w:hAnsi="Century Schoolbook"/>
        </w:rPr>
      </w:pPr>
    </w:p>
    <w:p w14:paraId="5F8BA4C3" w14:textId="77777777" w:rsidR="0025216F" w:rsidRDefault="0025216F" w:rsidP="009715C0">
      <w:pPr>
        <w:rPr>
          <w:rFonts w:ascii="Century Schoolbook" w:hAnsi="Century Schoolbook"/>
        </w:rPr>
      </w:pPr>
    </w:p>
    <w:p w14:paraId="0B3CC75A" w14:textId="77777777" w:rsidR="0025216F" w:rsidRDefault="0025216F" w:rsidP="009715C0">
      <w:pPr>
        <w:rPr>
          <w:rFonts w:ascii="Century Schoolbook" w:hAnsi="Century Schoolbook"/>
        </w:rPr>
      </w:pPr>
    </w:p>
    <w:p w14:paraId="35B87A7F" w14:textId="77777777" w:rsidR="0025216F" w:rsidRDefault="0025216F" w:rsidP="009715C0">
      <w:pPr>
        <w:rPr>
          <w:rFonts w:ascii="Century Schoolbook" w:hAnsi="Century Schoolbook"/>
        </w:rPr>
      </w:pPr>
    </w:p>
    <w:p w14:paraId="014039D3" w14:textId="77777777" w:rsidR="0025216F" w:rsidRDefault="0025216F" w:rsidP="009715C0">
      <w:pPr>
        <w:rPr>
          <w:rFonts w:ascii="Century Schoolbook" w:hAnsi="Century Schoolbook"/>
        </w:rPr>
      </w:pPr>
    </w:p>
    <w:p w14:paraId="17F70568" w14:textId="77777777" w:rsidR="0025216F" w:rsidRDefault="0025216F" w:rsidP="009715C0">
      <w:pPr>
        <w:rPr>
          <w:rFonts w:ascii="Century Schoolbook" w:hAnsi="Century Schoolbook"/>
        </w:rPr>
      </w:pPr>
    </w:p>
    <w:p w14:paraId="7A9731A2" w14:textId="77777777" w:rsidR="0025216F" w:rsidRDefault="0025216F" w:rsidP="0025216F">
      <w:pPr>
        <w:pStyle w:val="Tip2"/>
      </w:pPr>
      <w:r>
        <w:rPr>
          <w:rFonts w:hint="eastAsia"/>
        </w:rPr>
        <w:lastRenderedPageBreak/>
        <w:t>1</w:t>
      </w:r>
      <w:r>
        <w:t xml:space="preserve">.4 </w:t>
      </w:r>
      <w:r>
        <w:t>服务监控</w:t>
      </w:r>
      <w:r>
        <w:rPr>
          <w:rFonts w:hint="eastAsia"/>
        </w:rPr>
        <w:t xml:space="preserve"> </w:t>
      </w:r>
    </w:p>
    <w:p w14:paraId="15580ACE" w14:textId="77777777" w:rsidR="0025216F" w:rsidRDefault="0025216F" w:rsidP="009715C0">
      <w:pPr>
        <w:rPr>
          <w:rFonts w:ascii="Century Schoolbook" w:hAnsi="Century Schoolbook"/>
        </w:rPr>
      </w:pPr>
    </w:p>
    <w:p w14:paraId="6DA32EC4" w14:textId="77777777" w:rsidR="006339DB" w:rsidRDefault="006339DB" w:rsidP="006339DB">
      <w:pPr>
        <w:pStyle w:val="Tip3"/>
      </w:pPr>
      <w:r>
        <w:rPr>
          <w:rFonts w:hint="eastAsia"/>
        </w:rPr>
        <w:t>1</w:t>
      </w:r>
      <w:r>
        <w:t xml:space="preserve">.4.1 </w:t>
      </w:r>
      <w:r>
        <w:t>前</w:t>
      </w:r>
      <w:r>
        <w:rPr>
          <w:rFonts w:hint="eastAsia"/>
        </w:rPr>
        <w:t>2</w:t>
      </w:r>
      <w:r>
        <w:t>0</w:t>
      </w:r>
      <w:r>
        <w:t>调用量</w:t>
      </w:r>
      <w:r>
        <w:rPr>
          <w:rFonts w:hint="eastAsia"/>
        </w:rPr>
        <w:t xml:space="preserve"> </w:t>
      </w:r>
      <w:r>
        <w:t xml:space="preserve">  </w:t>
      </w:r>
      <w:commentRangeStart w:id="3"/>
      <w:commentRangeEnd w:id="3"/>
      <w:r w:rsidR="00E40181">
        <w:rPr>
          <w:rStyle w:val="a9"/>
          <w:rFonts w:asciiTheme="minorHAnsi" w:hAnsiTheme="minorHAnsi"/>
          <w:b w:val="0"/>
          <w:bCs w:val="0"/>
          <w14:shadow w14:blurRad="0" w14:dist="0" w14:dir="0" w14:sx="0" w14:sy="0" w14:kx="0" w14:ky="0" w14:algn="none">
            <w14:srgbClr w14:val="000000"/>
          </w14:shadow>
        </w:rPr>
        <w:commentReference w:id="3"/>
      </w:r>
    </w:p>
    <w:p w14:paraId="2845FC4E" w14:textId="77777777" w:rsidR="0025216F" w:rsidRDefault="00F50BB0" w:rsidP="009715C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216BD52" wp14:editId="2D69BD92">
            <wp:extent cx="14059535" cy="769112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59535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13C8" w14:textId="77777777" w:rsidR="00F50BB0" w:rsidRDefault="00F50BB0" w:rsidP="009715C0">
      <w:pPr>
        <w:rPr>
          <w:rFonts w:ascii="Century Schoolbook" w:hAnsi="Century Schoolbook"/>
        </w:rPr>
      </w:pPr>
    </w:p>
    <w:p w14:paraId="651C9228" w14:textId="77777777" w:rsidR="0025216F" w:rsidRDefault="006339DB" w:rsidP="009715C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统计每个方法</w:t>
      </w:r>
      <w:r>
        <w:rPr>
          <w:rFonts w:ascii="Century Schoolbook" w:hAnsi="Century Schoolbook" w:hint="eastAsia"/>
        </w:rPr>
        <w:t>的调用次数，取得前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个服务的方法调用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形成图表</w:t>
      </w:r>
      <w:r>
        <w:rPr>
          <w:rFonts w:ascii="Century Schoolbook" w:hAnsi="Century Schoolbook" w:hint="eastAsia"/>
        </w:rPr>
        <w:t>。</w:t>
      </w:r>
      <w:r w:rsidR="00F50BB0">
        <w:rPr>
          <w:rFonts w:ascii="Century Schoolbook" w:hAnsi="Century Schoolbook" w:hint="eastAsia"/>
        </w:rPr>
        <w:t>统计条件如下：</w:t>
      </w:r>
    </w:p>
    <w:p w14:paraId="141FF2B5" w14:textId="77777777" w:rsidR="0025216F" w:rsidRDefault="00F50BB0" w:rsidP="009715C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9A4827" wp14:editId="55CEF042">
            <wp:extent cx="1980952" cy="3771429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CBFE" w14:textId="77777777" w:rsidR="0025216F" w:rsidRDefault="008D2114" w:rsidP="00A04FCE">
      <w:pPr>
        <w:pStyle w:val="Tip3"/>
      </w:pPr>
      <w:r>
        <w:rPr>
          <w:rFonts w:hint="eastAsia"/>
        </w:rPr>
        <w:t>1</w:t>
      </w:r>
      <w:r>
        <w:t xml:space="preserve">.4.2 </w:t>
      </w:r>
      <w:r w:rsidR="00AB7491">
        <w:t>服务</w:t>
      </w:r>
      <w:r w:rsidRPr="008D2114">
        <w:rPr>
          <w:rFonts w:hint="eastAsia"/>
        </w:rPr>
        <w:t>部署</w:t>
      </w:r>
      <w:r w:rsidR="00AB7491">
        <w:rPr>
          <w:rFonts w:hint="eastAsia"/>
        </w:rPr>
        <w:t>地址列表</w:t>
      </w:r>
      <w:r w:rsidR="00AB7491">
        <w:rPr>
          <w:rFonts w:hint="eastAsia"/>
        </w:rPr>
        <w:t>(</w:t>
      </w:r>
      <w:r w:rsidR="00AB7491" w:rsidRPr="008D2114">
        <w:rPr>
          <w:rFonts w:hint="eastAsia"/>
        </w:rPr>
        <w:t>节点</w:t>
      </w:r>
      <w:r w:rsidR="00AB7491" w:rsidRPr="008D2114">
        <w:rPr>
          <w:rFonts w:hint="eastAsia"/>
        </w:rPr>
        <w:t>IP</w:t>
      </w:r>
      <w:r w:rsidR="00AB7491" w:rsidRPr="008D2114">
        <w:rPr>
          <w:rFonts w:hint="eastAsia"/>
        </w:rPr>
        <w:t>总列表</w:t>
      </w:r>
      <w:r w:rsidR="00AB7491">
        <w:rPr>
          <w:rFonts w:hint="eastAsia"/>
        </w:rPr>
        <w:t>)</w:t>
      </w:r>
      <w:r w:rsidR="00AB7491">
        <w:t xml:space="preserve"> </w:t>
      </w:r>
    </w:p>
    <w:p w14:paraId="54D498A1" w14:textId="77777777" w:rsidR="0025216F" w:rsidRDefault="00A04FCE" w:rsidP="009715C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EE409FC" wp14:editId="0D600BF9">
            <wp:extent cx="12771428" cy="3219048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71428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2BA8" w14:textId="77777777" w:rsidR="0025216F" w:rsidRDefault="00AB7491" w:rsidP="00D80A4A">
      <w:pPr>
        <w:pStyle w:val="Tip3"/>
      </w:pPr>
      <w:r>
        <w:rPr>
          <w:rFonts w:hint="eastAsia"/>
        </w:rPr>
        <w:t>1</w:t>
      </w:r>
      <w:r>
        <w:t xml:space="preserve">.4.3 </w:t>
      </w:r>
      <w:r w:rsidR="00D80A4A" w:rsidRPr="00D80A4A">
        <w:rPr>
          <w:rFonts w:hint="eastAsia"/>
        </w:rPr>
        <w:t>zookeeper</w:t>
      </w:r>
      <w:r w:rsidR="00D80A4A" w:rsidRPr="00D80A4A">
        <w:rPr>
          <w:rFonts w:hint="eastAsia"/>
        </w:rPr>
        <w:t>注册中心地址列表</w:t>
      </w:r>
    </w:p>
    <w:p w14:paraId="6AC7BDB2" w14:textId="77777777" w:rsidR="0025216F" w:rsidRDefault="0025216F" w:rsidP="009715C0">
      <w:pPr>
        <w:rPr>
          <w:rFonts w:ascii="Century Schoolbook" w:hAnsi="Century Schoolbook"/>
        </w:rPr>
      </w:pPr>
    </w:p>
    <w:p w14:paraId="0BC544A3" w14:textId="77777777" w:rsidR="0025216F" w:rsidRDefault="00A04FCE" w:rsidP="009715C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8B81A03" wp14:editId="09CAB4AB">
            <wp:extent cx="12771428" cy="111428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7142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D524" w14:textId="77777777" w:rsidR="0025216F" w:rsidRDefault="00D80A4A" w:rsidP="009715C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图中的【注册数量】为监控中心向</w:t>
      </w:r>
      <w:r>
        <w:rPr>
          <w:rFonts w:ascii="Century Schoolbook" w:hAnsi="Century Schoolbook" w:hint="eastAsia"/>
        </w:rPr>
        <w:t>zk</w:t>
      </w:r>
      <w:r>
        <w:rPr>
          <w:rFonts w:ascii="Century Schoolbook" w:hAnsi="Century Schoolbook" w:hint="eastAsia"/>
        </w:rPr>
        <w:t>注册的</w:t>
      </w:r>
      <w:r w:rsidRPr="00D80A4A">
        <w:rPr>
          <w:rFonts w:ascii="Century Schoolbook" w:hAnsi="Century Schoolbook"/>
        </w:rPr>
        <w:t>dubbo://192.168.253.1:20880/</w:t>
      </w:r>
      <w:r w:rsidRPr="00D80A4A">
        <w:rPr>
          <w:rFonts w:ascii="Century Schoolbook" w:hAnsi="Century Schoolbook"/>
          <w:color w:val="FF0000"/>
        </w:rPr>
        <w:t>com.alibaba.dubbo.monitor.MonitorService</w:t>
      </w:r>
      <w:r>
        <w:rPr>
          <w:rFonts w:ascii="Century Schoolbook" w:hAnsi="Century Schoolbook" w:hint="eastAsia"/>
        </w:rPr>
        <w:t>；【订阅数量】是系统中服务项目注册在</w:t>
      </w:r>
      <w:r>
        <w:rPr>
          <w:rFonts w:ascii="Century Schoolbook" w:hAnsi="Century Schoolbook" w:hint="eastAsia"/>
        </w:rPr>
        <w:t>zk</w:t>
      </w:r>
      <w:r>
        <w:rPr>
          <w:rFonts w:ascii="Century Schoolbook" w:hAnsi="Century Schoolbook" w:hint="eastAsia"/>
        </w:rPr>
        <w:t>中的数量。</w:t>
      </w:r>
    </w:p>
    <w:p w14:paraId="178B9B33" w14:textId="77777777" w:rsidR="0025216F" w:rsidRDefault="0025216F" w:rsidP="009715C0">
      <w:pPr>
        <w:rPr>
          <w:rFonts w:ascii="Century Schoolbook" w:hAnsi="Century Schoolbook"/>
        </w:rPr>
      </w:pPr>
    </w:p>
    <w:p w14:paraId="61CDB430" w14:textId="77777777" w:rsidR="00753DE1" w:rsidRDefault="00811545" w:rsidP="00811545">
      <w:pPr>
        <w:pStyle w:val="Tip3"/>
      </w:pPr>
      <w:r>
        <w:rPr>
          <w:rFonts w:hint="eastAsia"/>
        </w:rPr>
        <w:lastRenderedPageBreak/>
        <w:t>1</w:t>
      </w:r>
      <w:r>
        <w:t xml:space="preserve">.4.4 </w:t>
      </w:r>
      <w:r>
        <w:t>客户端</w:t>
      </w:r>
      <w:r>
        <w:rPr>
          <w:rFonts w:hint="eastAsia"/>
        </w:rPr>
        <w:t>(</w:t>
      </w:r>
      <w:r>
        <w:t>consumer)</w:t>
      </w:r>
      <w:r>
        <w:t>调用次数</w:t>
      </w:r>
      <w:r>
        <w:rPr>
          <w:rFonts w:hint="eastAsia"/>
        </w:rPr>
        <w:t xml:space="preserve"> </w:t>
      </w:r>
    </w:p>
    <w:p w14:paraId="2B868C46" w14:textId="77777777" w:rsidR="00811545" w:rsidRDefault="00811545" w:rsidP="009715C0">
      <w:pPr>
        <w:rPr>
          <w:rFonts w:ascii="Century Schoolbook" w:hAnsi="Century Schoolbook"/>
        </w:rPr>
      </w:pPr>
    </w:p>
    <w:p w14:paraId="63C0366A" w14:textId="77777777" w:rsidR="00811545" w:rsidRDefault="00811545" w:rsidP="009715C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每一个服务调用后，成功多少次，失败多少次。两个列表展示所有的服务信息</w:t>
      </w:r>
    </w:p>
    <w:p w14:paraId="5FF46A4E" w14:textId="77777777" w:rsidR="00811545" w:rsidRDefault="00811545" w:rsidP="009715C0">
      <w:pPr>
        <w:rPr>
          <w:rFonts w:ascii="Century Schoolbook" w:hAnsi="Century Schoolbook"/>
        </w:rPr>
      </w:pPr>
    </w:p>
    <w:p w14:paraId="3E9F1E75" w14:textId="77777777" w:rsidR="00811545" w:rsidRDefault="00811545" w:rsidP="009715C0">
      <w:pPr>
        <w:rPr>
          <w:rFonts w:ascii="Century Schoolbook" w:hAnsi="Century Schoolbook"/>
        </w:rPr>
      </w:pPr>
    </w:p>
    <w:p w14:paraId="79604C76" w14:textId="77777777" w:rsidR="00811545" w:rsidRDefault="00811545" w:rsidP="009715C0">
      <w:pPr>
        <w:rPr>
          <w:rFonts w:ascii="Century Schoolbook" w:hAnsi="Century Schoolbook"/>
        </w:rPr>
      </w:pPr>
    </w:p>
    <w:p w14:paraId="7E624286" w14:textId="77777777" w:rsidR="00811545" w:rsidRPr="00811545" w:rsidRDefault="00811545" w:rsidP="00811545">
      <w:pPr>
        <w:pStyle w:val="Tip3"/>
      </w:pPr>
      <w:r>
        <w:t xml:space="preserve">1.4.5 </w:t>
      </w:r>
      <w:r>
        <w:t>服务端</w:t>
      </w:r>
      <w:r>
        <w:rPr>
          <w:rFonts w:hint="eastAsia"/>
        </w:rPr>
        <w:t>(provider</w:t>
      </w:r>
      <w:r>
        <w:t xml:space="preserve">) </w:t>
      </w:r>
      <w:r>
        <w:t>提供次数</w:t>
      </w:r>
    </w:p>
    <w:p w14:paraId="1A9F1208" w14:textId="77777777" w:rsidR="00811545" w:rsidRDefault="00811545" w:rsidP="009715C0">
      <w:pPr>
        <w:rPr>
          <w:rFonts w:ascii="Century Schoolbook" w:hAnsi="Century Schoolbook"/>
        </w:rPr>
      </w:pPr>
    </w:p>
    <w:p w14:paraId="6383806A" w14:textId="77777777" w:rsidR="00811545" w:rsidRDefault="00811545" w:rsidP="009715C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端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provider </w:t>
      </w:r>
      <w:r>
        <w:rPr>
          <w:rFonts w:ascii="Century Schoolbook" w:hAnsi="Century Schoolbook"/>
        </w:rPr>
        <w:t>提供了多少次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 w:hint="eastAsia"/>
        </w:rPr>
        <w:t>成功多少次，失败多少次。两个列表展示所有信息</w:t>
      </w:r>
    </w:p>
    <w:p w14:paraId="46E25599" w14:textId="77777777" w:rsidR="00811545" w:rsidRDefault="00811545" w:rsidP="009715C0">
      <w:pPr>
        <w:rPr>
          <w:rFonts w:ascii="Century Schoolbook" w:hAnsi="Century Schoolbook"/>
        </w:rPr>
      </w:pPr>
    </w:p>
    <w:p w14:paraId="73FAA86B" w14:textId="77777777" w:rsidR="00811545" w:rsidRDefault="00811545" w:rsidP="009715C0">
      <w:pPr>
        <w:rPr>
          <w:rFonts w:ascii="Century Schoolbook" w:hAnsi="Century Schoolbook"/>
        </w:rPr>
      </w:pPr>
    </w:p>
    <w:p w14:paraId="721C08E7" w14:textId="77777777" w:rsidR="000B015A" w:rsidRDefault="000B015A" w:rsidP="009715C0">
      <w:pPr>
        <w:rPr>
          <w:rFonts w:ascii="Century Schoolbook" w:hAnsi="Century Schoolbook"/>
        </w:rPr>
      </w:pPr>
    </w:p>
    <w:p w14:paraId="388E85D2" w14:textId="77777777" w:rsidR="000B015A" w:rsidRDefault="000B015A" w:rsidP="000B015A">
      <w:pPr>
        <w:pStyle w:val="Tip3"/>
      </w:pPr>
      <w:r>
        <w:rPr>
          <w:rFonts w:hint="eastAsia"/>
        </w:rPr>
        <w:t>1</w:t>
      </w:r>
      <w:r>
        <w:t>.4.6</w:t>
      </w:r>
      <w:r w:rsidR="00107A88">
        <w:t xml:space="preserve"> </w:t>
      </w:r>
      <w:r>
        <w:t>服务熔断插件的配置</w:t>
      </w:r>
      <w:r>
        <w:rPr>
          <w:rFonts w:hint="eastAsia"/>
        </w:rPr>
        <w:t xml:space="preserve"> </w:t>
      </w:r>
    </w:p>
    <w:p w14:paraId="4EB0A586" w14:textId="77777777" w:rsidR="000B015A" w:rsidRDefault="000B015A" w:rsidP="009715C0">
      <w:pPr>
        <w:rPr>
          <w:rFonts w:ascii="Century Schoolbook" w:hAnsi="Century Schoolbook"/>
        </w:rPr>
      </w:pPr>
    </w:p>
    <w:p w14:paraId="69CAF685" w14:textId="77777777" w:rsidR="000B015A" w:rsidRDefault="000B015A" w:rsidP="009715C0">
      <w:pPr>
        <w:rPr>
          <w:rFonts w:ascii="Century Schoolbook" w:hAnsi="Century Schoolbook"/>
        </w:rPr>
      </w:pPr>
    </w:p>
    <w:p w14:paraId="2A603B49" w14:textId="77777777" w:rsidR="000B015A" w:rsidRDefault="000B015A" w:rsidP="009715C0">
      <w:pPr>
        <w:rPr>
          <w:rFonts w:ascii="Century Schoolbook" w:hAnsi="Century Schoolbook"/>
        </w:rPr>
      </w:pPr>
    </w:p>
    <w:p w14:paraId="48CF39BC" w14:textId="77777777" w:rsidR="000B015A" w:rsidRDefault="000B015A" w:rsidP="009715C0">
      <w:pPr>
        <w:rPr>
          <w:rFonts w:ascii="Century Schoolbook" w:hAnsi="Century Schoolbook"/>
        </w:rPr>
      </w:pPr>
    </w:p>
    <w:p w14:paraId="50E6AF72" w14:textId="77777777" w:rsidR="00811545" w:rsidRDefault="00811545" w:rsidP="009715C0">
      <w:pPr>
        <w:rPr>
          <w:rFonts w:ascii="Century Schoolbook" w:hAnsi="Century Schoolbook"/>
        </w:rPr>
      </w:pPr>
    </w:p>
    <w:p w14:paraId="3CE59390" w14:textId="77777777" w:rsidR="00753DE1" w:rsidRDefault="00753DE1" w:rsidP="009715C0">
      <w:pPr>
        <w:rPr>
          <w:rFonts w:ascii="Century Schoolbook" w:hAnsi="Century Schoolbook"/>
        </w:rPr>
      </w:pPr>
    </w:p>
    <w:p w14:paraId="4E5ACB69" w14:textId="77777777" w:rsidR="009715C0" w:rsidRDefault="00E364BA" w:rsidP="00E364BA">
      <w:pPr>
        <w:pStyle w:val="Tip2"/>
      </w:pPr>
      <w:r>
        <w:rPr>
          <w:rFonts w:hint="eastAsia"/>
        </w:rPr>
        <w:t>1</w:t>
      </w:r>
      <w:r>
        <w:t>.</w:t>
      </w:r>
      <w:r w:rsidR="00030929">
        <w:t>5</w:t>
      </w:r>
      <w:r>
        <w:t xml:space="preserve"> </w:t>
      </w:r>
      <w:r>
        <w:t>补充</w:t>
      </w:r>
    </w:p>
    <w:p w14:paraId="0C3A5BA8" w14:textId="77777777" w:rsidR="00BC1423" w:rsidRDefault="00BC1423" w:rsidP="009715C0">
      <w:pPr>
        <w:rPr>
          <w:rFonts w:ascii="Century Schoolbook" w:hAnsi="Century Schoolbook"/>
        </w:rPr>
      </w:pPr>
    </w:p>
    <w:p w14:paraId="35DAEDB6" w14:textId="77777777" w:rsidR="00753DE1" w:rsidRDefault="00753DE1" w:rsidP="009715C0">
      <w:pPr>
        <w:rPr>
          <w:rFonts w:ascii="Century Schoolbook" w:hAnsi="Century Schoolbook"/>
        </w:rPr>
      </w:pPr>
    </w:p>
    <w:p w14:paraId="2ADE2301" w14:textId="77777777" w:rsidR="008D2114" w:rsidRDefault="00E364BA" w:rsidP="00D46DE4">
      <w:pPr>
        <w:pStyle w:val="Tip3"/>
      </w:pPr>
      <w:r w:rsidRPr="00E364BA">
        <w:rPr>
          <w:rFonts w:hint="eastAsia"/>
        </w:rPr>
        <w:t>Zookeeper</w:t>
      </w:r>
      <w:r w:rsidRPr="00E364BA">
        <w:rPr>
          <w:rFonts w:hint="eastAsia"/>
        </w:rPr>
        <w:t>监控</w:t>
      </w:r>
      <w:r w:rsidR="00896616">
        <w:t xml:space="preserve"> </w:t>
      </w:r>
    </w:p>
    <w:p w14:paraId="26F1A692" w14:textId="77777777" w:rsidR="008D2114" w:rsidRDefault="008D2114" w:rsidP="00E364BA">
      <w:pPr>
        <w:rPr>
          <w:rFonts w:ascii="Century Schoolbook" w:hAnsi="Century Schoolbook"/>
        </w:rPr>
      </w:pPr>
    </w:p>
    <w:p w14:paraId="1F8FF446" w14:textId="77777777" w:rsidR="009B572E" w:rsidRDefault="009B572E" w:rsidP="00E364BA">
      <w:pPr>
        <w:rPr>
          <w:rFonts w:ascii="Century Schoolbook" w:hAnsi="Century Schoolbook"/>
        </w:rPr>
      </w:pPr>
    </w:p>
    <w:p w14:paraId="709AF4F9" w14:textId="77777777" w:rsidR="009B572E" w:rsidRDefault="009B572E" w:rsidP="009B572E">
      <w:pPr>
        <w:pStyle w:val="Tip3"/>
      </w:pPr>
      <w:r w:rsidRPr="00E364BA">
        <w:rPr>
          <w:rFonts w:hint="eastAsia"/>
        </w:rPr>
        <w:t>Elasticsearch</w:t>
      </w:r>
      <w:r w:rsidR="00B64668">
        <w:rPr>
          <w:rFonts w:hint="eastAsia"/>
        </w:rPr>
        <w:t>搜索日志</w:t>
      </w:r>
      <w:r w:rsidRPr="00E364BA">
        <w:rPr>
          <w:rFonts w:hint="eastAsia"/>
        </w:rPr>
        <w:t>监控数据</w:t>
      </w:r>
    </w:p>
    <w:p w14:paraId="03B4E29B" w14:textId="77777777" w:rsidR="008D2114" w:rsidRDefault="00BC1423" w:rsidP="00BC142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特定的某个服务，查找其下所有部署节点中的指定条件下的日志信息。这个功能需要统一规定日志的输出格式：</w:t>
      </w:r>
      <w:r>
        <w:rPr>
          <w:rFonts w:ascii="Century Schoolbook" w:hAnsi="Century Schoolbook" w:hint="eastAsia"/>
        </w:rPr>
        <w:t>[</w:t>
      </w:r>
      <w:r>
        <w:rPr>
          <w:rFonts w:ascii="Century Schoolbook" w:hAnsi="Century Schoolbook" w:hint="eastAsia"/>
        </w:rPr>
        <w:t>日期时分秒</w:t>
      </w:r>
      <w:r>
        <w:rPr>
          <w:rFonts w:ascii="Century Schoolbook" w:hAnsi="Century Schoolbook"/>
        </w:rPr>
        <w:t>][</w:t>
      </w:r>
      <w:r>
        <w:rPr>
          <w:rFonts w:ascii="Century Schoolbook" w:hAnsi="Century Schoolbook"/>
        </w:rPr>
        <w:t>类路径</w:t>
      </w:r>
      <w:r>
        <w:rPr>
          <w:rFonts w:ascii="Century Schoolbook" w:hAnsi="Century Schoolbook"/>
        </w:rPr>
        <w:t>][</w:t>
      </w:r>
      <w:r>
        <w:rPr>
          <w:rFonts w:ascii="Century Schoolbook" w:hAnsi="Century Schoolbook"/>
        </w:rPr>
        <w:t>方法名</w:t>
      </w:r>
      <w:r>
        <w:rPr>
          <w:rFonts w:ascii="Century Schoolbook" w:hAnsi="Century Schoolbook"/>
        </w:rPr>
        <w:t>][</w:t>
      </w:r>
      <w:r>
        <w:rPr>
          <w:rFonts w:ascii="Century Schoolbook" w:hAnsi="Century Schoolbook"/>
        </w:rPr>
        <w:t>日志信息</w:t>
      </w:r>
      <w:r>
        <w:rPr>
          <w:rFonts w:ascii="Century Schoolbook" w:hAnsi="Century Schoolbook"/>
        </w:rPr>
        <w:t>]</w:t>
      </w:r>
      <w:r>
        <w:rPr>
          <w:rFonts w:ascii="Century Schoolbook" w:hAnsi="Century Schoolbook" w:hint="eastAsia"/>
        </w:rPr>
        <w:t>，比如：</w:t>
      </w:r>
    </w:p>
    <w:p w14:paraId="4D660862" w14:textId="77777777" w:rsidR="00BC1423" w:rsidRDefault="00BC1423" w:rsidP="00E364BA">
      <w:pPr>
        <w:rPr>
          <w:rFonts w:ascii="Century Schoolbook" w:hAnsi="Century Schoolbook"/>
        </w:rPr>
      </w:pPr>
      <w:r w:rsidRPr="00BC1423">
        <w:rPr>
          <w:rFonts w:ascii="Century Schoolbook" w:hAnsi="Century Schoolbook"/>
        </w:rPr>
        <w:t>[2018-08-21 14:21:06][cn.cecook.scrm.s</w:t>
      </w:r>
      <w:r>
        <w:rPr>
          <w:rFonts w:ascii="Century Schoolbook" w:hAnsi="Century Schoolbook"/>
        </w:rPr>
        <w:t>ervices.common.rpc.</w:t>
      </w:r>
      <w:r w:rsidRPr="00BC1423">
        <w:rPr>
          <w:rFonts w:ascii="Century Schoolbook" w:hAnsi="Century Schoolbook"/>
        </w:rPr>
        <w:t>SmsPublicRpcService</w:t>
      </w:r>
      <w:r>
        <w:rPr>
          <w:rFonts w:ascii="Century Schoolbook" w:hAnsi="Century Schoolbook"/>
        </w:rPr>
        <w:t>Impl.java</w:t>
      </w:r>
      <w:r w:rsidRPr="00BC1423">
        <w:rPr>
          <w:rFonts w:ascii="Century Schoolbook" w:hAnsi="Century Schoolbook"/>
        </w:rPr>
        <w:t>][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endSms</w:t>
      </w:r>
      <w:r w:rsidRPr="00BC1423">
        <w:rPr>
          <w:rFonts w:ascii="Century Schoolbook" w:hAnsi="Century Schoolbook"/>
        </w:rPr>
        <w:t>][</w:t>
      </w:r>
      <w:r>
        <w:rPr>
          <w:rFonts w:ascii="Century Schoolbook" w:hAnsi="Century Schoolbook" w:hint="eastAsia"/>
        </w:rPr>
        <w:t>开始发送短信息</w:t>
      </w:r>
      <w:r w:rsidRPr="00BC1423">
        <w:rPr>
          <w:rFonts w:ascii="Century Schoolbook" w:hAnsi="Century Schoolbook"/>
        </w:rPr>
        <w:t>]</w:t>
      </w:r>
    </w:p>
    <w:p w14:paraId="5E5C7AA8" w14:textId="77777777" w:rsidR="00B64668" w:rsidRDefault="00B64668" w:rsidP="00E364BA">
      <w:pPr>
        <w:rPr>
          <w:rFonts w:ascii="Century Schoolbook" w:hAnsi="Century Schoolbook"/>
        </w:rPr>
      </w:pPr>
      <w:r w:rsidRPr="00BC1423">
        <w:rPr>
          <w:rFonts w:ascii="Century Schoolbook" w:hAnsi="Century Schoolbook"/>
        </w:rPr>
        <w:t>[2018-08-21 14:2</w:t>
      </w:r>
      <w:r>
        <w:rPr>
          <w:rFonts w:ascii="Century Schoolbook" w:hAnsi="Century Schoolbook"/>
        </w:rPr>
        <w:t>2</w:t>
      </w:r>
      <w:r w:rsidRPr="00BC1423">
        <w:rPr>
          <w:rFonts w:ascii="Century Schoolbook" w:hAnsi="Century Schoolbook"/>
        </w:rPr>
        <w:t>:06][cn.cecook.scrm.s</w:t>
      </w:r>
      <w:r>
        <w:rPr>
          <w:rFonts w:ascii="Century Schoolbook" w:hAnsi="Century Schoolbook"/>
        </w:rPr>
        <w:t>ervices.common.rpc.</w:t>
      </w:r>
      <w:r w:rsidRPr="00BC1423">
        <w:rPr>
          <w:rFonts w:ascii="Century Schoolbook" w:hAnsi="Century Schoolbook"/>
        </w:rPr>
        <w:t>SmsPublicRpcService</w:t>
      </w:r>
      <w:r>
        <w:rPr>
          <w:rFonts w:ascii="Century Schoolbook" w:hAnsi="Century Schoolbook"/>
        </w:rPr>
        <w:t>Impl.java</w:t>
      </w:r>
      <w:r w:rsidRPr="00BC1423">
        <w:rPr>
          <w:rFonts w:ascii="Century Schoolbook" w:hAnsi="Century Schoolbook"/>
        </w:rPr>
        <w:t>][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endSmsFromYiMei</w:t>
      </w:r>
      <w:r w:rsidRPr="00BC1423">
        <w:rPr>
          <w:rFonts w:ascii="Century Schoolbook" w:hAnsi="Century Schoolbook"/>
        </w:rPr>
        <w:t>][</w:t>
      </w:r>
      <w:r>
        <w:rPr>
          <w:rFonts w:ascii="Century Schoolbook" w:hAnsi="Century Schoolbook"/>
        </w:rPr>
        <w:t>亿美短信接口调用失败</w:t>
      </w:r>
      <w:r>
        <w:rPr>
          <w:rFonts w:ascii="Century Schoolbook" w:hAnsi="Century Schoolbook" w:hint="eastAsia"/>
        </w:rPr>
        <w:t>！短信息发送失败！状态</w:t>
      </w:r>
      <w:r>
        <w:rPr>
          <w:rFonts w:ascii="Century Schoolbook" w:hAnsi="Century Schoolbook" w:hint="eastAsia"/>
        </w:rPr>
        <w:t>5</w:t>
      </w:r>
      <w:r>
        <w:rPr>
          <w:rFonts w:ascii="Century Schoolbook" w:hAnsi="Century Schoolbook"/>
        </w:rPr>
        <w:t>03</w:t>
      </w:r>
      <w:r w:rsidRPr="00BC1423">
        <w:rPr>
          <w:rFonts w:ascii="Century Schoolbook" w:hAnsi="Century Schoolbook"/>
        </w:rPr>
        <w:t>]</w:t>
      </w:r>
    </w:p>
    <w:p w14:paraId="1CDA5DD1" w14:textId="77777777" w:rsidR="00B64668" w:rsidRDefault="00B64668" w:rsidP="00E364BA">
      <w:pPr>
        <w:rPr>
          <w:rFonts w:ascii="Century Schoolbook" w:hAnsi="Century Schoolbook"/>
        </w:rPr>
      </w:pPr>
      <w:r w:rsidRPr="00BC1423">
        <w:rPr>
          <w:rFonts w:ascii="Century Schoolbook" w:hAnsi="Century Schoolbook"/>
        </w:rPr>
        <w:t>[2018-08-21 14:2</w:t>
      </w:r>
      <w:r>
        <w:rPr>
          <w:rFonts w:ascii="Century Schoolbook" w:hAnsi="Century Schoolbook"/>
        </w:rPr>
        <w:t>3</w:t>
      </w:r>
      <w:r w:rsidRPr="00BC1423">
        <w:rPr>
          <w:rFonts w:ascii="Century Schoolbook" w:hAnsi="Century Schoolbook"/>
        </w:rPr>
        <w:t>:06][cn.cecook.scrm.s</w:t>
      </w:r>
      <w:r>
        <w:rPr>
          <w:rFonts w:ascii="Century Schoolbook" w:hAnsi="Century Schoolbook"/>
        </w:rPr>
        <w:t>ervices.common.rpc.</w:t>
      </w:r>
      <w:r w:rsidRPr="00BC1423">
        <w:rPr>
          <w:rFonts w:ascii="Century Schoolbook" w:hAnsi="Century Schoolbook"/>
        </w:rPr>
        <w:t>SmsPublicRpcService</w:t>
      </w:r>
      <w:r>
        <w:rPr>
          <w:rFonts w:ascii="Century Schoolbook" w:hAnsi="Century Schoolbook"/>
        </w:rPr>
        <w:t>Impl.java</w:t>
      </w:r>
      <w:r w:rsidRPr="00BC1423">
        <w:rPr>
          <w:rFonts w:ascii="Century Schoolbook" w:hAnsi="Century Schoolbook"/>
        </w:rPr>
        <w:t>][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endSmsValidate</w:t>
      </w:r>
      <w:r w:rsidRPr="00BC1423">
        <w:rPr>
          <w:rFonts w:ascii="Century Schoolbook" w:hAnsi="Century Schoolbook"/>
        </w:rPr>
        <w:t>][</w:t>
      </w:r>
      <w:r>
        <w:rPr>
          <w:rFonts w:ascii="Century Schoolbook" w:hAnsi="Century Schoolbook" w:hint="eastAsia"/>
        </w:rPr>
        <w:t>发送短信验证开始</w:t>
      </w:r>
      <w:r w:rsidRPr="00BC1423">
        <w:rPr>
          <w:rFonts w:ascii="Century Schoolbook" w:hAnsi="Century Schoolbook"/>
        </w:rPr>
        <w:t>]</w:t>
      </w:r>
    </w:p>
    <w:p w14:paraId="004DEC27" w14:textId="77777777" w:rsidR="00B64668" w:rsidRDefault="00B64668" w:rsidP="00E364BA">
      <w:pPr>
        <w:rPr>
          <w:rFonts w:ascii="Century Schoolbook" w:hAnsi="Century Schoolbook"/>
        </w:rPr>
      </w:pPr>
      <w:r w:rsidRPr="00BC1423">
        <w:rPr>
          <w:rFonts w:ascii="Century Schoolbook" w:hAnsi="Century Schoolbook"/>
        </w:rPr>
        <w:t>[2018-08-21 14:2</w:t>
      </w:r>
      <w:r>
        <w:rPr>
          <w:rFonts w:ascii="Century Schoolbook" w:hAnsi="Century Schoolbook"/>
        </w:rPr>
        <w:t>4</w:t>
      </w:r>
      <w:r w:rsidRPr="00BC1423">
        <w:rPr>
          <w:rFonts w:ascii="Century Schoolbook" w:hAnsi="Century Schoolbook"/>
        </w:rPr>
        <w:t>:06][cn.cecook.scrm.s</w:t>
      </w:r>
      <w:r>
        <w:rPr>
          <w:rFonts w:ascii="Century Schoolbook" w:hAnsi="Century Schoolbook"/>
        </w:rPr>
        <w:t>ervices.common.rpc.</w:t>
      </w:r>
      <w:r w:rsidRPr="00BC1423">
        <w:rPr>
          <w:rFonts w:ascii="Century Schoolbook" w:hAnsi="Century Schoolbook"/>
        </w:rPr>
        <w:t>SmsPublicRpcService</w:t>
      </w:r>
      <w:r>
        <w:rPr>
          <w:rFonts w:ascii="Century Schoolbook" w:hAnsi="Century Schoolbook"/>
        </w:rPr>
        <w:t>Impl.java</w:t>
      </w:r>
      <w:r w:rsidRPr="00BC1423">
        <w:rPr>
          <w:rFonts w:ascii="Century Schoolbook" w:hAnsi="Century Schoolbook"/>
        </w:rPr>
        <w:t>][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endSms</w:t>
      </w:r>
      <w:r w:rsidRPr="00BC1423">
        <w:rPr>
          <w:rFonts w:ascii="Century Schoolbook" w:hAnsi="Century Schoolbook"/>
        </w:rPr>
        <w:t>][</w:t>
      </w:r>
      <w:r>
        <w:rPr>
          <w:rFonts w:ascii="Century Schoolbook" w:hAnsi="Century Schoolbook" w:hint="eastAsia"/>
        </w:rPr>
        <w:t>开始发送短信息</w:t>
      </w:r>
      <w:r w:rsidRPr="00BC1423">
        <w:rPr>
          <w:rFonts w:ascii="Century Schoolbook" w:hAnsi="Century Schoolbook"/>
        </w:rPr>
        <w:t>]</w:t>
      </w:r>
    </w:p>
    <w:p w14:paraId="486943BF" w14:textId="77777777" w:rsidR="00B64668" w:rsidRDefault="00B64668" w:rsidP="00E364BA">
      <w:pPr>
        <w:rPr>
          <w:rFonts w:ascii="Century Schoolbook" w:hAnsi="Century Schoolbook"/>
        </w:rPr>
      </w:pPr>
    </w:p>
    <w:p w14:paraId="1966FFF4" w14:textId="65E3A3BE" w:rsidR="0059030E" w:rsidRDefault="0059030E" w:rsidP="00E364BA">
      <w:pPr>
        <w:rPr>
          <w:rFonts w:ascii="Century Schoolbook" w:hAnsi="Century Schoolbook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[com.matrix.system.init.MatrixDistributedFrameworkListener][2018-09-18 15:02:27][MatrixDistributedFrameworkListener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出现二次调用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! ! ! ! !]</w:t>
      </w:r>
      <w:bookmarkStart w:id="4" w:name="_GoBack"/>
      <w:bookmarkEnd w:id="4"/>
    </w:p>
    <w:p w14:paraId="1F75FF65" w14:textId="77777777" w:rsidR="0059030E" w:rsidRDefault="0059030E" w:rsidP="00E364BA">
      <w:pPr>
        <w:rPr>
          <w:rFonts w:ascii="Century Schoolbook" w:hAnsi="Century Schoolbook"/>
        </w:rPr>
      </w:pPr>
    </w:p>
    <w:p w14:paraId="0CD391AC" w14:textId="77777777" w:rsidR="0059030E" w:rsidRDefault="0059030E" w:rsidP="00E364BA">
      <w:pPr>
        <w:rPr>
          <w:rFonts w:ascii="Century Schoolbook" w:hAnsi="Century Schoolbook" w:hint="eastAsia"/>
        </w:rPr>
      </w:pPr>
    </w:p>
    <w:p w14:paraId="0958DD58" w14:textId="77777777" w:rsidR="00FD7571" w:rsidRDefault="00FD7571" w:rsidP="00FD7571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搜索日志信息分为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中情况，第一种是搜索当天的日志；第二种是搜索历史的。通常来讲，服务器日志会保存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到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 w:hint="eastAsia"/>
        </w:rPr>
        <w:t>个月，以天为单位进行分割，形成统一的存储文件。</w:t>
      </w:r>
    </w:p>
    <w:p w14:paraId="31302A7F" w14:textId="77777777" w:rsidR="00FD7571" w:rsidRPr="00FD7571" w:rsidRDefault="00FD7571" w:rsidP="00E364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第二种情况就需要添加入口</w:t>
      </w:r>
      <w:r>
        <w:rPr>
          <w:rFonts w:ascii="Century Schoolbook" w:hAnsi="Century Schoolbook" w:hint="eastAsia"/>
        </w:rPr>
        <w:t>，指定系统要搜索和分析的日志文件名称。</w:t>
      </w:r>
    </w:p>
    <w:p w14:paraId="1FDB2673" w14:textId="77777777" w:rsidR="00B64668" w:rsidRDefault="00B64668" w:rsidP="00E364B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搜索条件设计如下</w:t>
      </w:r>
      <w:r>
        <w:rPr>
          <w:rFonts w:ascii="Century Schoolbook" w:hAnsi="Century Schoolbook" w:hint="eastAsia"/>
        </w:rPr>
        <w:t>：</w:t>
      </w:r>
    </w:p>
    <w:p w14:paraId="355EDB3A" w14:textId="77777777" w:rsidR="00B64668" w:rsidRDefault="00B64668" w:rsidP="00E364BA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服务名称下拉框】</w:t>
      </w:r>
      <w:r w:rsidR="00574420">
        <w:rPr>
          <w:rFonts w:ascii="Century Schoolbook" w:hAnsi="Century Schoolbook" w:hint="eastAsia"/>
        </w:rPr>
        <w:t>-</w:t>
      </w:r>
      <w:r w:rsidR="00574420">
        <w:rPr>
          <w:rFonts w:ascii="Century Schoolbook" w:hAnsi="Century Schoolbook"/>
        </w:rPr>
        <w:t>&gt;</w:t>
      </w:r>
      <w:r w:rsidR="00574420">
        <w:rPr>
          <w:rFonts w:ascii="Century Schoolbook" w:hAnsi="Century Schoolbook" w:hint="eastAsia"/>
        </w:rPr>
        <w:t>【日志文件列表】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>&gt;</w:t>
      </w:r>
      <w:r>
        <w:rPr>
          <w:rFonts w:ascii="Century Schoolbook" w:hAnsi="Century Schoolbook" w:hint="eastAsia"/>
        </w:rPr>
        <w:t>【开始时间】</w:t>
      </w:r>
      <w:r>
        <w:rPr>
          <w:rFonts w:ascii="Century Schoolbook" w:hAnsi="Century Schoolbook" w:hint="eastAsia"/>
        </w:rPr>
        <w:t>~</w:t>
      </w:r>
      <w:r>
        <w:rPr>
          <w:rFonts w:ascii="Century Schoolbook" w:hAnsi="Century Schoolbook" w:hint="eastAsia"/>
        </w:rPr>
        <w:t>【结束时间】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>&gt;</w:t>
      </w:r>
      <w:r>
        <w:rPr>
          <w:rFonts w:ascii="Century Schoolbook" w:hAnsi="Century Schoolbook" w:hint="eastAsia"/>
        </w:rPr>
        <w:t>【服务实现类列表下拉框】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>&gt;</w:t>
      </w:r>
      <w:r>
        <w:rPr>
          <w:rFonts w:ascii="Century Schoolbook" w:hAnsi="Century Schoolbook" w:hint="eastAsia"/>
        </w:rPr>
        <w:t>【方法名称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手填，非必填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>&gt;</w:t>
      </w:r>
      <w:r>
        <w:rPr>
          <w:rFonts w:ascii="Century Schoolbook" w:hAnsi="Century Schoolbook" w:hint="eastAsia"/>
        </w:rPr>
        <w:t>【部署节点列表下拉框</w:t>
      </w:r>
      <w:r>
        <w:rPr>
          <w:rFonts w:ascii="Century Schoolbook" w:hAnsi="Century Schoolbook" w:hint="eastAsia"/>
        </w:rPr>
        <w:t>(ip</w:t>
      </w:r>
      <w:r>
        <w:rPr>
          <w:rFonts w:ascii="Century Schoolbook" w:hAnsi="Century Schoolbook" w:hint="eastAsia"/>
        </w:rPr>
        <w:t>地址列表，非必填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】</w:t>
      </w:r>
    </w:p>
    <w:p w14:paraId="130D048F" w14:textId="77777777" w:rsidR="00B64668" w:rsidRDefault="00B64668" w:rsidP="00E364BA">
      <w:pPr>
        <w:rPr>
          <w:rFonts w:ascii="Century Schoolbook" w:hAnsi="Century Schoolbook"/>
        </w:rPr>
      </w:pPr>
    </w:p>
    <w:p w14:paraId="7574962C" w14:textId="77777777" w:rsidR="00FD7571" w:rsidRPr="00574420" w:rsidRDefault="00483F56" w:rsidP="00E364BA">
      <w:pPr>
        <w:rPr>
          <w:rFonts w:ascii="Century Schoolbook" w:hAnsi="Century Schoolbook"/>
        </w:rPr>
      </w:pPr>
      <w:r w:rsidRPr="00483F56">
        <w:rPr>
          <w:rFonts w:ascii="Century Schoolbook" w:hAnsi="Century Schoolbook" w:hint="eastAsia"/>
          <w:b/>
        </w:rPr>
        <w:t>方法名称</w:t>
      </w:r>
      <w:r>
        <w:rPr>
          <w:rFonts w:ascii="Century Schoolbook" w:hAnsi="Century Schoolbook" w:hint="eastAsia"/>
        </w:rPr>
        <w:t>不填则搜索所有方法</w:t>
      </w:r>
    </w:p>
    <w:p w14:paraId="14B206FB" w14:textId="77777777" w:rsidR="00FD7571" w:rsidRDefault="00483F56" w:rsidP="00E364BA">
      <w:pPr>
        <w:rPr>
          <w:rFonts w:ascii="Century Schoolbook" w:hAnsi="Century Schoolbook"/>
        </w:rPr>
      </w:pPr>
      <w:r w:rsidRPr="00483F56">
        <w:rPr>
          <w:rFonts w:ascii="Century Schoolbook" w:hAnsi="Century Schoolbook" w:hint="eastAsia"/>
          <w:b/>
        </w:rPr>
        <w:t>部署节点列表下拉框</w:t>
      </w:r>
      <w:r>
        <w:rPr>
          <w:rFonts w:ascii="Century Schoolbook" w:hAnsi="Century Schoolbook" w:hint="eastAsia"/>
        </w:rPr>
        <w:t>不选则搜索所有节点</w:t>
      </w:r>
    </w:p>
    <w:p w14:paraId="0CC27B5E" w14:textId="77777777" w:rsidR="00B64668" w:rsidRDefault="00B64668" w:rsidP="00E364BA">
      <w:pPr>
        <w:rPr>
          <w:rFonts w:ascii="Century Schoolbook" w:hAnsi="Century Schoolbook"/>
        </w:rPr>
      </w:pPr>
    </w:p>
    <w:p w14:paraId="1C0370C2" w14:textId="77777777" w:rsidR="00B64668" w:rsidRPr="00BC1423" w:rsidRDefault="004C41F0" w:rsidP="00E364BA">
      <w:pPr>
        <w:rPr>
          <w:rFonts w:ascii="Century Schoolbook" w:hAnsi="Century Schoolbook"/>
        </w:rPr>
      </w:pPr>
      <w:r w:rsidRPr="004C41F0">
        <w:rPr>
          <w:rFonts w:ascii="Century Schoolbook" w:hAnsi="Century Schoolbook" w:hint="eastAsia"/>
          <w:color w:val="FF0000"/>
        </w:rPr>
        <w:t>还要支持这个日志文件的下载功能</w:t>
      </w:r>
      <w:r>
        <w:rPr>
          <w:rFonts w:ascii="Century Schoolbook" w:hAnsi="Century Schoolbook" w:hint="eastAsia"/>
          <w:color w:val="FF0000"/>
        </w:rPr>
        <w:t>。</w:t>
      </w:r>
    </w:p>
    <w:p w14:paraId="4B099160" w14:textId="77777777" w:rsidR="00BC1423" w:rsidRDefault="00BC1423" w:rsidP="00E364BA">
      <w:pPr>
        <w:rPr>
          <w:rFonts w:ascii="Century Schoolbook" w:hAnsi="Century Schoolbook"/>
        </w:rPr>
      </w:pPr>
    </w:p>
    <w:p w14:paraId="491AF3FB" w14:textId="77777777" w:rsidR="00BC1423" w:rsidRDefault="00BC1423" w:rsidP="00E364BA">
      <w:pPr>
        <w:rPr>
          <w:rFonts w:ascii="Century Schoolbook" w:hAnsi="Century Schoolbook"/>
        </w:rPr>
      </w:pPr>
    </w:p>
    <w:p w14:paraId="2A0EB170" w14:textId="77777777" w:rsidR="008D2114" w:rsidRDefault="00E364BA" w:rsidP="00D46DE4">
      <w:pPr>
        <w:pStyle w:val="Tip3"/>
      </w:pPr>
      <w:r w:rsidRPr="00E364BA">
        <w:rPr>
          <w:rFonts w:hint="eastAsia"/>
        </w:rPr>
        <w:t>服务报警机制</w:t>
      </w:r>
      <w:r w:rsidRPr="00E364BA">
        <w:rPr>
          <w:rFonts w:hint="eastAsia"/>
        </w:rPr>
        <w:t xml:space="preserve"> </w:t>
      </w:r>
      <w:r w:rsidR="00896616">
        <w:t xml:space="preserve"> </w:t>
      </w:r>
    </w:p>
    <w:p w14:paraId="10B9D395" w14:textId="77777777" w:rsidR="008D2114" w:rsidRDefault="008D2114" w:rsidP="00E364BA">
      <w:pPr>
        <w:rPr>
          <w:rFonts w:ascii="Century Schoolbook" w:hAnsi="Century Schoolbook"/>
        </w:rPr>
      </w:pPr>
    </w:p>
    <w:p w14:paraId="43F6AFF4" w14:textId="77777777" w:rsidR="008D2114" w:rsidRDefault="008D2114" w:rsidP="00E364BA">
      <w:pPr>
        <w:rPr>
          <w:rFonts w:ascii="Century Schoolbook" w:hAnsi="Century Schoolbook"/>
        </w:rPr>
      </w:pPr>
    </w:p>
    <w:p w14:paraId="69C8FFA6" w14:textId="77777777" w:rsidR="00E364BA" w:rsidRPr="00E364BA" w:rsidRDefault="00E364BA" w:rsidP="00D46DE4">
      <w:pPr>
        <w:pStyle w:val="Tip3"/>
      </w:pPr>
      <w:r w:rsidRPr="00E364BA">
        <w:rPr>
          <w:rFonts w:hint="eastAsia"/>
        </w:rPr>
        <w:t>服务配置文件统一更新功能</w:t>
      </w:r>
      <w:r w:rsidR="00896616">
        <w:rPr>
          <w:rFonts w:hint="eastAsia"/>
        </w:rPr>
        <w:t xml:space="preserve"> </w:t>
      </w:r>
    </w:p>
    <w:p w14:paraId="5F04859A" w14:textId="77777777" w:rsidR="009715C0" w:rsidRDefault="009715C0" w:rsidP="009715C0">
      <w:pPr>
        <w:rPr>
          <w:rFonts w:ascii="Century Schoolbook" w:hAnsi="Century Schoolbook"/>
        </w:rPr>
      </w:pPr>
    </w:p>
    <w:p w14:paraId="4B866047" w14:textId="77777777" w:rsidR="009715C0" w:rsidRDefault="009715C0" w:rsidP="009715C0">
      <w:pPr>
        <w:rPr>
          <w:rFonts w:ascii="Century Schoolbook" w:hAnsi="Century Schoolbook"/>
        </w:rPr>
      </w:pPr>
    </w:p>
    <w:p w14:paraId="7D285CE1" w14:textId="77777777" w:rsidR="009715C0" w:rsidRDefault="009715C0" w:rsidP="009715C0">
      <w:pPr>
        <w:rPr>
          <w:rFonts w:ascii="Century Schoolbook" w:hAnsi="Century Schoolbook"/>
        </w:rPr>
      </w:pPr>
    </w:p>
    <w:p w14:paraId="108022D2" w14:textId="77777777" w:rsidR="009715C0" w:rsidRDefault="00750BFD" w:rsidP="009715C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客户端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controsmer</w:t>
      </w:r>
      <w:r>
        <w:rPr>
          <w:rFonts w:ascii="Century Schoolbook" w:hAnsi="Century Schoolbook"/>
        </w:rPr>
        <w:t>调用了多少次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成功多少次，失败多少次</w:t>
      </w:r>
    </w:p>
    <w:p w14:paraId="1EC4882A" w14:textId="77777777" w:rsidR="00750BFD" w:rsidRDefault="00750BFD" w:rsidP="009715C0">
      <w:pPr>
        <w:rPr>
          <w:rFonts w:ascii="Century Schoolbook" w:hAnsi="Century Schoolbook"/>
        </w:rPr>
      </w:pPr>
    </w:p>
    <w:p w14:paraId="74A87DBC" w14:textId="77777777" w:rsidR="00750BFD" w:rsidRDefault="00750BFD" w:rsidP="009715C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端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provider </w:t>
      </w:r>
      <w:r>
        <w:rPr>
          <w:rFonts w:ascii="Century Schoolbook" w:hAnsi="Century Schoolbook"/>
        </w:rPr>
        <w:t>提供了多少次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 w:hint="eastAsia"/>
        </w:rPr>
        <w:t>成功多少次，失败多少次</w:t>
      </w:r>
      <w:r w:rsidR="00811545">
        <w:rPr>
          <w:rFonts w:ascii="Century Schoolbook" w:hAnsi="Century Schoolbook" w:hint="eastAsia"/>
        </w:rPr>
        <w:t xml:space="preserve"> </w:t>
      </w:r>
      <w:r w:rsidR="00811545">
        <w:rPr>
          <w:rFonts w:ascii="Century Schoolbook" w:hAnsi="Century Schoolbook"/>
        </w:rPr>
        <w:t xml:space="preserve"> </w:t>
      </w:r>
    </w:p>
    <w:p w14:paraId="7EEC8443" w14:textId="77777777" w:rsidR="009715C0" w:rsidRDefault="009715C0" w:rsidP="009715C0">
      <w:pPr>
        <w:rPr>
          <w:rFonts w:ascii="Century Schoolbook" w:hAnsi="Century Schoolbook"/>
        </w:rPr>
      </w:pPr>
    </w:p>
    <w:p w14:paraId="529AFEFE" w14:textId="77777777" w:rsidR="009715C0" w:rsidRDefault="009715C0" w:rsidP="009715C0">
      <w:pPr>
        <w:rPr>
          <w:rFonts w:ascii="Century Schoolbook" w:hAnsi="Century Schoolbook"/>
        </w:rPr>
      </w:pPr>
    </w:p>
    <w:p w14:paraId="1F352B78" w14:textId="77777777" w:rsidR="009715C0" w:rsidRDefault="00750BFD" w:rsidP="009715C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熔断插件的配置</w:t>
      </w:r>
    </w:p>
    <w:p w14:paraId="55D16239" w14:textId="77777777" w:rsidR="009715C0" w:rsidRDefault="009715C0" w:rsidP="009715C0">
      <w:pPr>
        <w:rPr>
          <w:rFonts w:ascii="Century Schoolbook" w:hAnsi="Century Schoolbook"/>
        </w:rPr>
      </w:pPr>
    </w:p>
    <w:p w14:paraId="5CB2176C" w14:textId="77777777" w:rsidR="009715C0" w:rsidRDefault="009715C0" w:rsidP="009715C0">
      <w:pPr>
        <w:rPr>
          <w:rFonts w:ascii="Century Schoolbook" w:hAnsi="Century Schoolbook"/>
        </w:rPr>
      </w:pPr>
    </w:p>
    <w:p w14:paraId="37396799" w14:textId="77777777" w:rsidR="009715C0" w:rsidRDefault="009715C0" w:rsidP="009715C0">
      <w:pPr>
        <w:rPr>
          <w:rFonts w:ascii="Century Schoolbook" w:hAnsi="Century Schoolbook"/>
        </w:rPr>
      </w:pPr>
    </w:p>
    <w:p w14:paraId="3048187F" w14:textId="77777777" w:rsidR="009715C0" w:rsidRDefault="009715C0" w:rsidP="009715C0">
      <w:pPr>
        <w:rPr>
          <w:rFonts w:ascii="Century Schoolbook" w:hAnsi="Century Schoolbook"/>
        </w:rPr>
      </w:pPr>
    </w:p>
    <w:p w14:paraId="58E097A7" w14:textId="77777777" w:rsidR="009715C0" w:rsidRDefault="009715C0" w:rsidP="009715C0">
      <w:pPr>
        <w:rPr>
          <w:rFonts w:ascii="Century Schoolbook" w:hAnsi="Century Schoolbook"/>
        </w:rPr>
      </w:pPr>
    </w:p>
    <w:p w14:paraId="3B26C180" w14:textId="77777777" w:rsidR="009715C0" w:rsidRDefault="009715C0" w:rsidP="009715C0">
      <w:pPr>
        <w:rPr>
          <w:rFonts w:ascii="Century Schoolbook" w:hAnsi="Century Schoolbook"/>
        </w:rPr>
      </w:pPr>
    </w:p>
    <w:p w14:paraId="58DA318D" w14:textId="77777777" w:rsidR="009715C0" w:rsidRDefault="009715C0" w:rsidP="009715C0">
      <w:pPr>
        <w:rPr>
          <w:rFonts w:ascii="Century Schoolbook" w:hAnsi="Century Schoolbook"/>
        </w:rPr>
      </w:pPr>
    </w:p>
    <w:p w14:paraId="45ABD732" w14:textId="77777777" w:rsidR="009715C0" w:rsidRDefault="009715C0" w:rsidP="009715C0">
      <w:pPr>
        <w:rPr>
          <w:rFonts w:ascii="Century Schoolbook" w:hAnsi="Century Schoolbook"/>
        </w:rPr>
      </w:pPr>
    </w:p>
    <w:p w14:paraId="6C6B855C" w14:textId="77777777" w:rsidR="009715C0" w:rsidRDefault="009715C0" w:rsidP="009715C0">
      <w:pPr>
        <w:rPr>
          <w:rFonts w:ascii="Century Schoolbook" w:hAnsi="Century Schoolbook"/>
        </w:rPr>
      </w:pPr>
    </w:p>
    <w:p w14:paraId="73E7FF59" w14:textId="77777777" w:rsidR="009715C0" w:rsidRDefault="009715C0" w:rsidP="009715C0">
      <w:pPr>
        <w:rPr>
          <w:rFonts w:ascii="Century Schoolbook" w:hAnsi="Century Schoolbook"/>
        </w:rPr>
      </w:pPr>
    </w:p>
    <w:p w14:paraId="263BECF3" w14:textId="77777777" w:rsidR="009715C0" w:rsidRDefault="009715C0" w:rsidP="009715C0">
      <w:pPr>
        <w:rPr>
          <w:rFonts w:ascii="Century Schoolbook" w:hAnsi="Century Schoolbook"/>
        </w:rPr>
      </w:pPr>
    </w:p>
    <w:p w14:paraId="63FDE43E" w14:textId="77777777" w:rsidR="009715C0" w:rsidRDefault="009715C0" w:rsidP="009715C0">
      <w:pPr>
        <w:rPr>
          <w:rFonts w:ascii="Century Schoolbook" w:hAnsi="Century Schoolbook"/>
        </w:rPr>
      </w:pPr>
    </w:p>
    <w:p w14:paraId="1E2A00AF" w14:textId="77777777" w:rsidR="009715C0" w:rsidRDefault="009715C0" w:rsidP="009715C0">
      <w:pPr>
        <w:rPr>
          <w:rFonts w:ascii="Century Schoolbook" w:hAnsi="Century Schoolbook"/>
        </w:rPr>
      </w:pPr>
    </w:p>
    <w:p w14:paraId="4C68EB1A" w14:textId="77777777" w:rsidR="009715C0" w:rsidRDefault="009715C0" w:rsidP="009715C0">
      <w:pPr>
        <w:rPr>
          <w:rFonts w:ascii="Century Schoolbook" w:hAnsi="Century Schoolbook"/>
        </w:rPr>
      </w:pPr>
    </w:p>
    <w:p w14:paraId="701020C1" w14:textId="77777777" w:rsidR="009715C0" w:rsidRDefault="009715C0" w:rsidP="009715C0">
      <w:pPr>
        <w:rPr>
          <w:rFonts w:ascii="Century Schoolbook" w:hAnsi="Century Schoolbook"/>
        </w:rPr>
      </w:pPr>
    </w:p>
    <w:p w14:paraId="35C583ED" w14:textId="77777777" w:rsidR="009715C0" w:rsidRDefault="009715C0" w:rsidP="009715C0">
      <w:pPr>
        <w:rPr>
          <w:rFonts w:ascii="Century Schoolbook" w:hAnsi="Century Schoolbook"/>
        </w:rPr>
      </w:pPr>
    </w:p>
    <w:p w14:paraId="7562DFA7" w14:textId="77777777" w:rsidR="009715C0" w:rsidRDefault="009715C0" w:rsidP="009715C0">
      <w:pPr>
        <w:rPr>
          <w:rFonts w:ascii="Century Schoolbook" w:hAnsi="Century Schoolbook"/>
        </w:rPr>
      </w:pPr>
    </w:p>
    <w:p w14:paraId="6D2B1196" w14:textId="77777777" w:rsidR="009715C0" w:rsidRDefault="009715C0" w:rsidP="009715C0">
      <w:pPr>
        <w:rPr>
          <w:rFonts w:ascii="Century Schoolbook" w:hAnsi="Century Schoolbook"/>
        </w:rPr>
      </w:pPr>
    </w:p>
    <w:p w14:paraId="284E9484" w14:textId="77777777" w:rsidR="009715C0" w:rsidRDefault="009715C0" w:rsidP="009715C0">
      <w:pPr>
        <w:rPr>
          <w:rFonts w:ascii="Century Schoolbook" w:hAnsi="Century Schoolbook"/>
        </w:rPr>
      </w:pPr>
    </w:p>
    <w:p w14:paraId="69A44A84" w14:textId="77777777" w:rsidR="009715C0" w:rsidRDefault="009715C0" w:rsidP="009715C0">
      <w:pPr>
        <w:rPr>
          <w:rFonts w:ascii="Century Schoolbook" w:hAnsi="Century Schoolbook"/>
        </w:rPr>
      </w:pPr>
    </w:p>
    <w:p w14:paraId="5ECB9D7E" w14:textId="77777777" w:rsidR="009715C0" w:rsidRDefault="009715C0" w:rsidP="009715C0">
      <w:pPr>
        <w:rPr>
          <w:rFonts w:ascii="Century Schoolbook" w:hAnsi="Century Schoolbook"/>
        </w:rPr>
      </w:pPr>
    </w:p>
    <w:p w14:paraId="4465C80F" w14:textId="77777777" w:rsidR="009715C0" w:rsidRDefault="009715C0" w:rsidP="009715C0">
      <w:pPr>
        <w:rPr>
          <w:rFonts w:ascii="Century Schoolbook" w:hAnsi="Century Schoolbook"/>
        </w:rPr>
      </w:pPr>
    </w:p>
    <w:p w14:paraId="0FB8C6C3" w14:textId="77777777" w:rsidR="009715C0" w:rsidRDefault="009715C0" w:rsidP="009715C0">
      <w:pPr>
        <w:rPr>
          <w:rFonts w:ascii="Century Schoolbook" w:hAnsi="Century Schoolbook"/>
        </w:rPr>
      </w:pPr>
    </w:p>
    <w:p w14:paraId="3EADDC1D" w14:textId="77777777" w:rsidR="009715C0" w:rsidRDefault="009715C0" w:rsidP="009715C0">
      <w:pPr>
        <w:rPr>
          <w:rFonts w:ascii="Century Schoolbook" w:hAnsi="Century Schoolbook"/>
        </w:rPr>
      </w:pPr>
    </w:p>
    <w:p w14:paraId="2EE223FF" w14:textId="77777777" w:rsidR="009715C0" w:rsidRDefault="009715C0" w:rsidP="009715C0">
      <w:pPr>
        <w:rPr>
          <w:rFonts w:ascii="Century Schoolbook" w:hAnsi="Century Schoolbook"/>
        </w:rPr>
      </w:pPr>
    </w:p>
    <w:p w14:paraId="348BB0D9" w14:textId="77777777" w:rsidR="009715C0" w:rsidRDefault="009715C0" w:rsidP="009715C0">
      <w:pPr>
        <w:rPr>
          <w:rFonts w:ascii="Century Schoolbook" w:hAnsi="Century Schoolbook"/>
        </w:rPr>
      </w:pPr>
    </w:p>
    <w:p w14:paraId="6E0C4C0C" w14:textId="77777777" w:rsidR="009715C0" w:rsidRDefault="009715C0" w:rsidP="009715C0">
      <w:pPr>
        <w:rPr>
          <w:rFonts w:ascii="Century Schoolbook" w:hAnsi="Century Schoolbook"/>
        </w:rPr>
      </w:pPr>
    </w:p>
    <w:p w14:paraId="68CE52AE" w14:textId="77777777" w:rsidR="009715C0" w:rsidRDefault="009715C0" w:rsidP="009715C0">
      <w:pPr>
        <w:rPr>
          <w:rFonts w:ascii="Century Schoolbook" w:hAnsi="Century Schoolbook"/>
        </w:rPr>
      </w:pPr>
    </w:p>
    <w:p w14:paraId="4E46D3D2" w14:textId="77777777" w:rsidR="009715C0" w:rsidRDefault="009715C0" w:rsidP="009715C0">
      <w:pPr>
        <w:rPr>
          <w:rFonts w:ascii="Century Schoolbook" w:hAnsi="Century Schoolbook"/>
        </w:rPr>
      </w:pPr>
    </w:p>
    <w:p w14:paraId="0E390DBD" w14:textId="77777777" w:rsidR="009715C0" w:rsidRDefault="009715C0" w:rsidP="009715C0">
      <w:pPr>
        <w:rPr>
          <w:rFonts w:ascii="Century Schoolbook" w:hAnsi="Century Schoolbook"/>
        </w:rPr>
      </w:pPr>
    </w:p>
    <w:p w14:paraId="3DD0B519" w14:textId="77777777" w:rsidR="009715C0" w:rsidRDefault="009715C0" w:rsidP="009715C0">
      <w:pPr>
        <w:rPr>
          <w:rFonts w:ascii="Century Schoolbook" w:hAnsi="Century Schoolbook"/>
        </w:rPr>
      </w:pPr>
    </w:p>
    <w:p w14:paraId="0AC044B8" w14:textId="77777777" w:rsidR="009715C0" w:rsidRDefault="009715C0" w:rsidP="009715C0">
      <w:pPr>
        <w:rPr>
          <w:rFonts w:ascii="Century Schoolbook" w:hAnsi="Century Schoolbook"/>
        </w:rPr>
      </w:pPr>
    </w:p>
    <w:p w14:paraId="0D190902" w14:textId="77777777" w:rsidR="009715C0" w:rsidRDefault="009715C0" w:rsidP="009715C0">
      <w:pPr>
        <w:rPr>
          <w:rFonts w:ascii="Century Schoolbook" w:hAnsi="Century Schoolbook"/>
        </w:rPr>
      </w:pPr>
    </w:p>
    <w:p w14:paraId="147B541E" w14:textId="77777777" w:rsidR="009715C0" w:rsidRDefault="009715C0" w:rsidP="009715C0">
      <w:pPr>
        <w:rPr>
          <w:rFonts w:ascii="Century Schoolbook" w:hAnsi="Century Schoolbook"/>
        </w:rPr>
      </w:pPr>
    </w:p>
    <w:p w14:paraId="5A56B3D3" w14:textId="77777777" w:rsidR="009715C0" w:rsidRDefault="009715C0" w:rsidP="009715C0">
      <w:pPr>
        <w:rPr>
          <w:rFonts w:ascii="Century Schoolbook" w:hAnsi="Century Schoolbook"/>
        </w:rPr>
      </w:pPr>
    </w:p>
    <w:p w14:paraId="4B3D96F2" w14:textId="77777777" w:rsidR="009715C0" w:rsidRDefault="009715C0" w:rsidP="009715C0">
      <w:pPr>
        <w:rPr>
          <w:rFonts w:ascii="Century Schoolbook" w:hAnsi="Century Schoolbook"/>
        </w:rPr>
      </w:pPr>
    </w:p>
    <w:p w14:paraId="14D48DF8" w14:textId="77777777" w:rsidR="009715C0" w:rsidRDefault="009715C0" w:rsidP="009715C0">
      <w:pPr>
        <w:rPr>
          <w:rFonts w:ascii="Century Schoolbook" w:hAnsi="Century Schoolbook"/>
        </w:rPr>
      </w:pPr>
    </w:p>
    <w:p w14:paraId="39572495" w14:textId="77777777" w:rsidR="009715C0" w:rsidRDefault="009715C0" w:rsidP="009715C0">
      <w:pPr>
        <w:rPr>
          <w:rFonts w:ascii="Century Schoolbook" w:hAnsi="Century Schoolbook"/>
        </w:rPr>
      </w:pPr>
    </w:p>
    <w:p w14:paraId="5F233886" w14:textId="77777777" w:rsidR="009715C0" w:rsidRDefault="009715C0" w:rsidP="009715C0">
      <w:pPr>
        <w:rPr>
          <w:rFonts w:ascii="Century Schoolbook" w:hAnsi="Century Schoolbook"/>
        </w:rPr>
      </w:pPr>
    </w:p>
    <w:p w14:paraId="653C690F" w14:textId="77777777" w:rsidR="009715C0" w:rsidRDefault="009715C0" w:rsidP="009715C0">
      <w:pPr>
        <w:rPr>
          <w:rFonts w:ascii="Century Schoolbook" w:hAnsi="Century Schoolbook"/>
        </w:rPr>
      </w:pPr>
    </w:p>
    <w:p w14:paraId="5997525E" w14:textId="77777777" w:rsidR="009715C0" w:rsidRDefault="009715C0" w:rsidP="009715C0">
      <w:pPr>
        <w:rPr>
          <w:rFonts w:ascii="Century Schoolbook" w:hAnsi="Century Schoolbook"/>
        </w:rPr>
      </w:pPr>
    </w:p>
    <w:p w14:paraId="1D3FCBE6" w14:textId="77777777" w:rsidR="009715C0" w:rsidRDefault="009715C0" w:rsidP="009715C0">
      <w:pPr>
        <w:rPr>
          <w:rFonts w:ascii="Century Schoolbook" w:hAnsi="Century Schoolbook"/>
        </w:rPr>
      </w:pPr>
    </w:p>
    <w:p w14:paraId="337DF1AD" w14:textId="77777777" w:rsidR="009715C0" w:rsidRDefault="009715C0" w:rsidP="009715C0">
      <w:pPr>
        <w:rPr>
          <w:rFonts w:ascii="Century Schoolbook" w:hAnsi="Century Schoolbook"/>
        </w:rPr>
      </w:pPr>
    </w:p>
    <w:p w14:paraId="01AD3964" w14:textId="77777777" w:rsidR="009715C0" w:rsidRDefault="009715C0" w:rsidP="009715C0">
      <w:pPr>
        <w:rPr>
          <w:rFonts w:ascii="Century Schoolbook" w:hAnsi="Century Schoolbook"/>
        </w:rPr>
      </w:pPr>
    </w:p>
    <w:p w14:paraId="6D7F6600" w14:textId="77777777" w:rsidR="009715C0" w:rsidRDefault="009715C0" w:rsidP="009715C0">
      <w:pPr>
        <w:rPr>
          <w:rFonts w:ascii="Century Schoolbook" w:hAnsi="Century Schoolbook"/>
        </w:rPr>
      </w:pPr>
    </w:p>
    <w:p w14:paraId="4B790271" w14:textId="77777777" w:rsidR="009715C0" w:rsidRDefault="009715C0" w:rsidP="009715C0">
      <w:pPr>
        <w:rPr>
          <w:rFonts w:ascii="Century Schoolbook" w:hAnsi="Century Schoolbook"/>
        </w:rPr>
      </w:pPr>
    </w:p>
    <w:p w14:paraId="7C5F7DF1" w14:textId="77777777" w:rsidR="009715C0" w:rsidRDefault="009715C0" w:rsidP="009715C0">
      <w:pPr>
        <w:rPr>
          <w:rFonts w:ascii="Century Schoolbook" w:hAnsi="Century Schoolbook"/>
        </w:rPr>
      </w:pPr>
    </w:p>
    <w:p w14:paraId="766F7F08" w14:textId="77777777" w:rsidR="009715C0" w:rsidRDefault="009715C0" w:rsidP="009715C0">
      <w:pPr>
        <w:rPr>
          <w:rFonts w:ascii="Century Schoolbook" w:hAnsi="Century Schoolbook"/>
        </w:rPr>
      </w:pPr>
    </w:p>
    <w:p w14:paraId="2E69591B" w14:textId="77777777" w:rsidR="009715C0" w:rsidRDefault="009715C0" w:rsidP="009715C0">
      <w:pPr>
        <w:rPr>
          <w:rFonts w:ascii="Century Schoolbook" w:hAnsi="Century Schoolbook"/>
        </w:rPr>
      </w:pPr>
    </w:p>
    <w:p w14:paraId="1A8C3CC0" w14:textId="77777777" w:rsidR="009715C0" w:rsidRDefault="009715C0" w:rsidP="009715C0">
      <w:pPr>
        <w:rPr>
          <w:rFonts w:ascii="Century Schoolbook" w:hAnsi="Century Schoolbook"/>
        </w:rPr>
      </w:pPr>
    </w:p>
    <w:p w14:paraId="1103405C" w14:textId="77777777" w:rsidR="009715C0" w:rsidRDefault="009715C0" w:rsidP="009715C0">
      <w:pPr>
        <w:rPr>
          <w:rFonts w:ascii="Century Schoolbook" w:hAnsi="Century Schoolbook"/>
        </w:rPr>
      </w:pPr>
    </w:p>
    <w:p w14:paraId="44C8BC26" w14:textId="77777777" w:rsidR="009715C0" w:rsidRDefault="009715C0" w:rsidP="009715C0">
      <w:pPr>
        <w:rPr>
          <w:rFonts w:ascii="Century Schoolbook" w:hAnsi="Century Schoolbook"/>
        </w:rPr>
      </w:pPr>
    </w:p>
    <w:p w14:paraId="63E6D685" w14:textId="77777777" w:rsidR="009715C0" w:rsidRDefault="009715C0" w:rsidP="009715C0">
      <w:pPr>
        <w:rPr>
          <w:rFonts w:ascii="Century Schoolbook" w:hAnsi="Century Schoolbook"/>
        </w:rPr>
      </w:pPr>
    </w:p>
    <w:p w14:paraId="29C0888E" w14:textId="77777777" w:rsidR="009715C0" w:rsidRDefault="009715C0" w:rsidP="009715C0">
      <w:pPr>
        <w:rPr>
          <w:rFonts w:ascii="Century Schoolbook" w:hAnsi="Century Schoolbook"/>
        </w:rPr>
      </w:pPr>
    </w:p>
    <w:p w14:paraId="5A437A10" w14:textId="77777777" w:rsidR="009715C0" w:rsidRDefault="009715C0" w:rsidP="009715C0">
      <w:pPr>
        <w:rPr>
          <w:rFonts w:ascii="Century Schoolbook" w:hAnsi="Century Schoolbook"/>
        </w:rPr>
      </w:pPr>
    </w:p>
    <w:p w14:paraId="69AEA6C7" w14:textId="77777777" w:rsidR="009715C0" w:rsidRDefault="009715C0" w:rsidP="009715C0">
      <w:pPr>
        <w:rPr>
          <w:rFonts w:ascii="Century Schoolbook" w:hAnsi="Century Schoolbook"/>
        </w:rPr>
      </w:pPr>
    </w:p>
    <w:p w14:paraId="6C4120DE" w14:textId="77777777" w:rsidR="009715C0" w:rsidRDefault="009715C0" w:rsidP="009715C0">
      <w:pPr>
        <w:rPr>
          <w:rFonts w:ascii="Century Schoolbook" w:hAnsi="Century Schoolbook"/>
        </w:rPr>
      </w:pPr>
    </w:p>
    <w:p w14:paraId="1996D92A" w14:textId="77777777" w:rsidR="009715C0" w:rsidRDefault="009715C0" w:rsidP="009715C0">
      <w:pPr>
        <w:rPr>
          <w:rFonts w:ascii="Century Schoolbook" w:hAnsi="Century Schoolbook"/>
        </w:rPr>
      </w:pPr>
    </w:p>
    <w:p w14:paraId="4B15E51E" w14:textId="77777777" w:rsidR="009715C0" w:rsidRDefault="009715C0" w:rsidP="009715C0">
      <w:pPr>
        <w:rPr>
          <w:rFonts w:ascii="Century Schoolbook" w:hAnsi="Century Schoolbook"/>
        </w:rPr>
      </w:pPr>
    </w:p>
    <w:p w14:paraId="220386F8" w14:textId="77777777" w:rsidR="009715C0" w:rsidRDefault="009715C0" w:rsidP="009715C0">
      <w:pPr>
        <w:rPr>
          <w:rFonts w:ascii="Century Schoolbook" w:hAnsi="Century Schoolbook"/>
        </w:rPr>
      </w:pPr>
    </w:p>
    <w:p w14:paraId="7C5D8E1D" w14:textId="77777777" w:rsidR="009715C0" w:rsidRDefault="009715C0" w:rsidP="009715C0">
      <w:pPr>
        <w:rPr>
          <w:rFonts w:ascii="Century Schoolbook" w:hAnsi="Century Schoolbook"/>
        </w:rPr>
      </w:pPr>
    </w:p>
    <w:p w14:paraId="2C21ED51" w14:textId="77777777" w:rsidR="009715C0" w:rsidRDefault="009715C0" w:rsidP="009715C0">
      <w:pPr>
        <w:rPr>
          <w:rFonts w:ascii="Century Schoolbook" w:hAnsi="Century Schoolbook"/>
        </w:rPr>
      </w:pPr>
    </w:p>
    <w:p w14:paraId="2C99FCCA" w14:textId="77777777" w:rsidR="009715C0" w:rsidRDefault="009715C0" w:rsidP="009715C0">
      <w:pPr>
        <w:rPr>
          <w:rFonts w:ascii="Century Schoolbook" w:hAnsi="Century Schoolbook"/>
        </w:rPr>
      </w:pPr>
    </w:p>
    <w:p w14:paraId="2A83AC59" w14:textId="77777777" w:rsidR="009715C0" w:rsidRDefault="009715C0" w:rsidP="009715C0">
      <w:pPr>
        <w:rPr>
          <w:rFonts w:ascii="Century Schoolbook" w:hAnsi="Century Schoolbook"/>
        </w:rPr>
      </w:pPr>
    </w:p>
    <w:p w14:paraId="18779971" w14:textId="77777777" w:rsidR="009715C0" w:rsidRDefault="009715C0" w:rsidP="009715C0">
      <w:pPr>
        <w:rPr>
          <w:rFonts w:ascii="Century Schoolbook" w:hAnsi="Century Schoolbook"/>
        </w:rPr>
      </w:pPr>
    </w:p>
    <w:p w14:paraId="3F4645FD" w14:textId="77777777" w:rsidR="009715C0" w:rsidRDefault="009715C0" w:rsidP="009715C0">
      <w:pPr>
        <w:rPr>
          <w:rFonts w:ascii="Century Schoolbook" w:hAnsi="Century Schoolbook"/>
        </w:rPr>
      </w:pPr>
    </w:p>
    <w:p w14:paraId="05F7CEC2" w14:textId="77777777" w:rsidR="009715C0" w:rsidRDefault="009715C0" w:rsidP="009715C0">
      <w:pPr>
        <w:rPr>
          <w:rFonts w:ascii="Century Schoolbook" w:hAnsi="Century Schoolbook"/>
        </w:rPr>
      </w:pPr>
    </w:p>
    <w:p w14:paraId="0EC3A5C5" w14:textId="77777777" w:rsidR="009715C0" w:rsidRDefault="009715C0" w:rsidP="009715C0">
      <w:pPr>
        <w:rPr>
          <w:rFonts w:ascii="Century Schoolbook" w:hAnsi="Century Schoolbook"/>
        </w:rPr>
      </w:pPr>
    </w:p>
    <w:p w14:paraId="02BB4060" w14:textId="77777777" w:rsidR="009715C0" w:rsidRDefault="009715C0" w:rsidP="009715C0">
      <w:pPr>
        <w:rPr>
          <w:rFonts w:ascii="Century Schoolbook" w:hAnsi="Century Schoolbook"/>
        </w:rPr>
      </w:pPr>
    </w:p>
    <w:p w14:paraId="64A15320" w14:textId="77777777" w:rsidR="009715C0" w:rsidRDefault="009715C0" w:rsidP="009715C0">
      <w:pPr>
        <w:rPr>
          <w:rFonts w:ascii="Century Schoolbook" w:hAnsi="Century Schoolbook"/>
        </w:rPr>
      </w:pPr>
    </w:p>
    <w:p w14:paraId="1BFEF1EF" w14:textId="77777777" w:rsidR="009715C0" w:rsidRDefault="009715C0" w:rsidP="009715C0">
      <w:pPr>
        <w:rPr>
          <w:rFonts w:ascii="Century Schoolbook" w:hAnsi="Century Schoolbook"/>
        </w:rPr>
      </w:pPr>
    </w:p>
    <w:p w14:paraId="1E94193F" w14:textId="77777777" w:rsidR="009715C0" w:rsidRDefault="009715C0" w:rsidP="009715C0">
      <w:pPr>
        <w:rPr>
          <w:rFonts w:ascii="Century Schoolbook" w:hAnsi="Century Schoolbook"/>
        </w:rPr>
      </w:pPr>
    </w:p>
    <w:p w14:paraId="32993AF0" w14:textId="77777777" w:rsidR="009715C0" w:rsidRDefault="009715C0" w:rsidP="009715C0">
      <w:pPr>
        <w:rPr>
          <w:rFonts w:ascii="Century Schoolbook" w:hAnsi="Century Schoolbook"/>
        </w:rPr>
      </w:pPr>
    </w:p>
    <w:p w14:paraId="3B76D3BE" w14:textId="77777777" w:rsidR="009715C0" w:rsidRDefault="009715C0" w:rsidP="009715C0">
      <w:pPr>
        <w:rPr>
          <w:rFonts w:ascii="Century Schoolbook" w:hAnsi="Century Schoolbook"/>
        </w:rPr>
      </w:pPr>
    </w:p>
    <w:p w14:paraId="58A5EF99" w14:textId="77777777" w:rsidR="009715C0" w:rsidRDefault="009715C0" w:rsidP="009715C0">
      <w:pPr>
        <w:rPr>
          <w:rFonts w:ascii="Century Schoolbook" w:hAnsi="Century Schoolbook"/>
        </w:rPr>
      </w:pPr>
    </w:p>
    <w:p w14:paraId="70E596AC" w14:textId="77777777" w:rsidR="009715C0" w:rsidRDefault="009715C0" w:rsidP="009715C0">
      <w:pPr>
        <w:rPr>
          <w:rFonts w:ascii="Century Schoolbook" w:hAnsi="Century Schoolbook"/>
        </w:rPr>
      </w:pPr>
    </w:p>
    <w:p w14:paraId="32D23960" w14:textId="77777777" w:rsidR="009715C0" w:rsidRDefault="009715C0" w:rsidP="009715C0">
      <w:pPr>
        <w:rPr>
          <w:rFonts w:ascii="Century Schoolbook" w:hAnsi="Century Schoolbook"/>
        </w:rPr>
      </w:pPr>
    </w:p>
    <w:p w14:paraId="45EFD923" w14:textId="77777777" w:rsidR="009715C0" w:rsidRDefault="009715C0" w:rsidP="009715C0">
      <w:pPr>
        <w:rPr>
          <w:rFonts w:ascii="Century Schoolbook" w:hAnsi="Century Schoolbook"/>
        </w:rPr>
      </w:pPr>
    </w:p>
    <w:p w14:paraId="1D69F593" w14:textId="77777777" w:rsidR="009715C0" w:rsidRDefault="009715C0" w:rsidP="009715C0">
      <w:pPr>
        <w:rPr>
          <w:rFonts w:ascii="Century Schoolbook" w:hAnsi="Century Schoolbook"/>
        </w:rPr>
      </w:pPr>
    </w:p>
    <w:p w14:paraId="04FEC46D" w14:textId="77777777" w:rsidR="009715C0" w:rsidRDefault="009715C0" w:rsidP="009715C0">
      <w:pPr>
        <w:rPr>
          <w:rFonts w:ascii="Century Schoolbook" w:hAnsi="Century Schoolbook"/>
        </w:rPr>
      </w:pPr>
    </w:p>
    <w:p w14:paraId="3CC229AB" w14:textId="77777777" w:rsidR="009715C0" w:rsidRDefault="009715C0" w:rsidP="009715C0">
      <w:pPr>
        <w:rPr>
          <w:rFonts w:ascii="Century Schoolbook" w:hAnsi="Century Schoolbook"/>
        </w:rPr>
      </w:pPr>
    </w:p>
    <w:p w14:paraId="7FC55511" w14:textId="77777777" w:rsidR="009715C0" w:rsidRDefault="009715C0" w:rsidP="009715C0">
      <w:pPr>
        <w:rPr>
          <w:rFonts w:ascii="Century Schoolbook" w:hAnsi="Century Schoolbook"/>
        </w:rPr>
      </w:pPr>
    </w:p>
    <w:p w14:paraId="505D661C" w14:textId="77777777" w:rsidR="009715C0" w:rsidRDefault="009715C0" w:rsidP="009715C0">
      <w:pPr>
        <w:rPr>
          <w:rFonts w:ascii="Century Schoolbook" w:hAnsi="Century Schoolbook"/>
        </w:rPr>
      </w:pPr>
    </w:p>
    <w:p w14:paraId="2A23209B" w14:textId="77777777" w:rsidR="009715C0" w:rsidRDefault="009715C0" w:rsidP="009715C0">
      <w:pPr>
        <w:rPr>
          <w:rFonts w:ascii="Century Schoolbook" w:hAnsi="Century Schoolbook"/>
        </w:rPr>
      </w:pPr>
    </w:p>
    <w:p w14:paraId="20A6AB62" w14:textId="77777777" w:rsidR="009715C0" w:rsidRDefault="009715C0" w:rsidP="009715C0">
      <w:pPr>
        <w:rPr>
          <w:rFonts w:ascii="Century Schoolbook" w:hAnsi="Century Schoolbook"/>
        </w:rPr>
      </w:pPr>
    </w:p>
    <w:p w14:paraId="3509969C" w14:textId="77777777" w:rsidR="009715C0" w:rsidRDefault="009715C0" w:rsidP="009715C0">
      <w:pPr>
        <w:rPr>
          <w:rFonts w:ascii="Century Schoolbook" w:hAnsi="Century Schoolbook"/>
        </w:rPr>
      </w:pPr>
    </w:p>
    <w:p w14:paraId="4BE3A780" w14:textId="77777777" w:rsidR="009715C0" w:rsidRDefault="009715C0" w:rsidP="009715C0">
      <w:pPr>
        <w:rPr>
          <w:rFonts w:ascii="Century Schoolbook" w:hAnsi="Century Schoolbook"/>
        </w:rPr>
      </w:pPr>
    </w:p>
    <w:p w14:paraId="779DC89E" w14:textId="77777777" w:rsidR="009715C0" w:rsidRDefault="009715C0" w:rsidP="009715C0">
      <w:pPr>
        <w:rPr>
          <w:rFonts w:ascii="Century Schoolbook" w:hAnsi="Century Schoolbook"/>
        </w:rPr>
      </w:pPr>
    </w:p>
    <w:p w14:paraId="7B263D8C" w14:textId="77777777" w:rsidR="009715C0" w:rsidRDefault="009715C0" w:rsidP="009715C0">
      <w:pPr>
        <w:rPr>
          <w:rFonts w:ascii="Century Schoolbook" w:hAnsi="Century Schoolbook"/>
        </w:rPr>
      </w:pPr>
    </w:p>
    <w:p w14:paraId="05141049" w14:textId="77777777" w:rsidR="009715C0" w:rsidRDefault="009715C0" w:rsidP="009715C0">
      <w:pPr>
        <w:rPr>
          <w:rFonts w:ascii="Century Schoolbook" w:hAnsi="Century Schoolbook"/>
        </w:rPr>
      </w:pPr>
    </w:p>
    <w:p w14:paraId="6DC16DB3" w14:textId="77777777" w:rsidR="009715C0" w:rsidRDefault="009715C0" w:rsidP="009715C0">
      <w:pPr>
        <w:rPr>
          <w:rFonts w:ascii="Century Schoolbook" w:hAnsi="Century Schoolbook"/>
        </w:rPr>
      </w:pPr>
    </w:p>
    <w:p w14:paraId="309A5A2C" w14:textId="77777777" w:rsidR="009715C0" w:rsidRDefault="009715C0" w:rsidP="009715C0">
      <w:pPr>
        <w:rPr>
          <w:rFonts w:ascii="Century Schoolbook" w:hAnsi="Century Schoolbook"/>
        </w:rPr>
      </w:pPr>
    </w:p>
    <w:p w14:paraId="2C82246D" w14:textId="77777777" w:rsidR="009715C0" w:rsidRDefault="009715C0" w:rsidP="009715C0">
      <w:pPr>
        <w:rPr>
          <w:rFonts w:ascii="Century Schoolbook" w:hAnsi="Century Schoolbook"/>
        </w:rPr>
      </w:pPr>
    </w:p>
    <w:p w14:paraId="17BC264B" w14:textId="77777777" w:rsidR="009715C0" w:rsidRDefault="009715C0" w:rsidP="009715C0">
      <w:pPr>
        <w:rPr>
          <w:rFonts w:ascii="Century Schoolbook" w:hAnsi="Century Schoolbook"/>
        </w:rPr>
      </w:pPr>
    </w:p>
    <w:p w14:paraId="2815C3AB" w14:textId="77777777" w:rsidR="009715C0" w:rsidRDefault="009715C0" w:rsidP="009715C0">
      <w:pPr>
        <w:rPr>
          <w:rFonts w:ascii="Century Schoolbook" w:hAnsi="Century Schoolbook"/>
        </w:rPr>
      </w:pPr>
    </w:p>
    <w:p w14:paraId="66004857" w14:textId="77777777" w:rsidR="009715C0" w:rsidRDefault="009715C0" w:rsidP="009715C0">
      <w:pPr>
        <w:rPr>
          <w:rFonts w:ascii="Century Schoolbook" w:hAnsi="Century Schoolbook"/>
        </w:rPr>
      </w:pPr>
    </w:p>
    <w:p w14:paraId="33E42DEA" w14:textId="77777777" w:rsidR="009715C0" w:rsidRDefault="009715C0" w:rsidP="009715C0">
      <w:pPr>
        <w:rPr>
          <w:rFonts w:ascii="Century Schoolbook" w:hAnsi="Century Schoolbook"/>
        </w:rPr>
      </w:pPr>
    </w:p>
    <w:p w14:paraId="53C22A98" w14:textId="77777777" w:rsidR="00E735CB" w:rsidRDefault="00E735CB" w:rsidP="000C5626">
      <w:pPr>
        <w:rPr>
          <w:rFonts w:ascii="Century Schoolbook" w:hAnsi="Century Schoolbook"/>
        </w:rPr>
      </w:pPr>
    </w:p>
    <w:p w14:paraId="5AE8F916" w14:textId="77777777" w:rsidR="00E735CB" w:rsidRDefault="00E735CB" w:rsidP="000C5626">
      <w:pPr>
        <w:rPr>
          <w:rFonts w:ascii="Century Schoolbook" w:hAnsi="Century Schoolbook"/>
        </w:rPr>
      </w:pPr>
    </w:p>
    <w:p w14:paraId="36A8A21A" w14:textId="77777777" w:rsidR="00E735CB" w:rsidRDefault="00E735CB" w:rsidP="000C5626">
      <w:pPr>
        <w:rPr>
          <w:rFonts w:ascii="Century Schoolbook" w:hAnsi="Century Schoolbook"/>
        </w:rPr>
      </w:pPr>
    </w:p>
    <w:p w14:paraId="7E5F8281" w14:textId="77777777" w:rsidR="00E735CB" w:rsidRDefault="00E735CB" w:rsidP="000C5626">
      <w:pPr>
        <w:rPr>
          <w:rFonts w:ascii="Century Schoolbook" w:hAnsi="Century Schoolbook"/>
        </w:rPr>
      </w:pPr>
    </w:p>
    <w:p w14:paraId="311E7E82" w14:textId="77777777" w:rsidR="00E735CB" w:rsidRDefault="00E735CB" w:rsidP="000C5626">
      <w:pPr>
        <w:rPr>
          <w:rFonts w:ascii="Century Schoolbook" w:hAnsi="Century Schoolbook"/>
        </w:rPr>
      </w:pPr>
    </w:p>
    <w:p w14:paraId="79E80D93" w14:textId="77777777" w:rsidR="00E735CB" w:rsidRDefault="00E735CB" w:rsidP="000C5626">
      <w:pPr>
        <w:rPr>
          <w:rFonts w:ascii="Century Schoolbook" w:hAnsi="Century Schoolbook"/>
        </w:rPr>
      </w:pPr>
    </w:p>
    <w:p w14:paraId="565DC420" w14:textId="77777777" w:rsidR="00E735CB" w:rsidRDefault="00E735CB" w:rsidP="000C5626">
      <w:pPr>
        <w:rPr>
          <w:rFonts w:ascii="Century Schoolbook" w:hAnsi="Century Schoolbook"/>
        </w:rPr>
      </w:pPr>
    </w:p>
    <w:p w14:paraId="6639E60D" w14:textId="77777777" w:rsidR="00E735CB" w:rsidRDefault="00E735CB" w:rsidP="000C5626">
      <w:pPr>
        <w:rPr>
          <w:rFonts w:ascii="Century Schoolbook" w:hAnsi="Century Schoolbook"/>
        </w:rPr>
      </w:pPr>
    </w:p>
    <w:p w14:paraId="563B662D" w14:textId="77777777" w:rsidR="00E735CB" w:rsidRDefault="00E735CB" w:rsidP="000C5626">
      <w:pPr>
        <w:rPr>
          <w:rFonts w:ascii="Century Schoolbook" w:hAnsi="Century Schoolbook"/>
        </w:rPr>
      </w:pPr>
    </w:p>
    <w:p w14:paraId="3FCBA3F0" w14:textId="77777777" w:rsidR="00E735CB" w:rsidRDefault="00E735CB" w:rsidP="000C5626">
      <w:pPr>
        <w:rPr>
          <w:rFonts w:ascii="Century Schoolbook" w:hAnsi="Century Schoolbook"/>
        </w:rPr>
      </w:pPr>
    </w:p>
    <w:p w14:paraId="025D14FE" w14:textId="77777777" w:rsidR="00E735CB" w:rsidRDefault="00E735CB" w:rsidP="000C5626">
      <w:pPr>
        <w:rPr>
          <w:rFonts w:ascii="Century Schoolbook" w:hAnsi="Century Schoolbook"/>
        </w:rPr>
      </w:pPr>
    </w:p>
    <w:p w14:paraId="47FB0FD7" w14:textId="77777777" w:rsidR="00E735CB" w:rsidRPr="000C5626" w:rsidRDefault="00E735CB" w:rsidP="000C5626">
      <w:pPr>
        <w:rPr>
          <w:rFonts w:ascii="Century Schoolbook" w:hAnsi="Century Schoolbook"/>
        </w:rPr>
      </w:pPr>
    </w:p>
    <w:sectPr w:rsidR="00E735CB" w:rsidRPr="000C5626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王路" w:date="2018-08-24T16:27:00Z" w:initials="scar">
    <w:p w14:paraId="2219BE77" w14:textId="77777777" w:rsidR="00B92C6C" w:rsidRDefault="00B92C6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列表中显示部署节点数量</w:t>
      </w:r>
    </w:p>
    <w:p w14:paraId="50ACADCD" w14:textId="77777777" w:rsidR="00B92C6C" w:rsidRDefault="00B92C6C">
      <w:pPr>
        <w:pStyle w:val="aa"/>
      </w:pPr>
      <w:r>
        <w:t>2.</w:t>
      </w:r>
      <w:r>
        <w:rPr>
          <w:rFonts w:hint="eastAsia"/>
        </w:rPr>
        <w:t>类型显示中文（生产者</w:t>
      </w:r>
      <w:r>
        <w:rPr>
          <w:rFonts w:hint="eastAsia"/>
        </w:rPr>
        <w:t>-</w:t>
      </w:r>
      <w:r>
        <w:rPr>
          <w:rFonts w:hint="eastAsia"/>
        </w:rPr>
        <w:t>消费者）</w:t>
      </w:r>
    </w:p>
    <w:p w14:paraId="0B9471C2" w14:textId="77777777" w:rsidR="00B92C6C" w:rsidRPr="00B92C6C" w:rsidRDefault="00B92C6C">
      <w:pPr>
        <w:pStyle w:val="aa"/>
      </w:pPr>
    </w:p>
  </w:comment>
  <w:comment w:id="1" w:author="王路" w:date="2018-08-24T16:30:00Z" w:initials="scar">
    <w:p w14:paraId="58DCE29C" w14:textId="77777777" w:rsidR="00E40181" w:rsidRDefault="00E40181" w:rsidP="00E40181">
      <w:pPr>
        <w:pStyle w:val="aa"/>
      </w:pPr>
      <w:r>
        <w:rPr>
          <w:rStyle w:val="a9"/>
        </w:rPr>
        <w:annotationRef/>
      </w:r>
    </w:p>
    <w:p w14:paraId="2CEE7149" w14:textId="77777777" w:rsidR="00E40181" w:rsidRDefault="00E40181">
      <w:pPr>
        <w:pStyle w:val="aa"/>
      </w:pPr>
    </w:p>
  </w:comment>
  <w:comment w:id="2" w:author="王路" w:date="2018-08-24T16:38:00Z" w:initials="scar">
    <w:p w14:paraId="527CC59A" w14:textId="77777777" w:rsidR="00E40181" w:rsidRDefault="00E401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手动修改配置。服务重启后是不是就失效了</w:t>
      </w:r>
    </w:p>
  </w:comment>
  <w:comment w:id="3" w:author="王路" w:date="2018-08-24T16:39:00Z" w:initials="scar">
    <w:p w14:paraId="17B574BF" w14:textId="77777777" w:rsidR="00E40181" w:rsidRDefault="00E401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调用量实现方式需要确定下。是否影响性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471C2" w15:done="0"/>
  <w15:commentEx w15:paraId="2CEE7149" w15:done="0"/>
  <w15:commentEx w15:paraId="527CC59A" w15:done="0"/>
  <w15:commentEx w15:paraId="17B574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471C2" w16cid:durableId="1F2AB087"/>
  <w16cid:commentId w16cid:paraId="2CEE7149" w16cid:durableId="1F2AB115"/>
  <w16cid:commentId w16cid:paraId="527CC59A" w16cid:durableId="1F2AB2F9"/>
  <w16cid:commentId w16cid:paraId="17B574BF" w16cid:durableId="1F2AB3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876FB" w14:textId="77777777" w:rsidR="002B0F33" w:rsidRDefault="002B0F33" w:rsidP="006E5044">
      <w:r>
        <w:separator/>
      </w:r>
    </w:p>
  </w:endnote>
  <w:endnote w:type="continuationSeparator" w:id="0">
    <w:p w14:paraId="25C8BF52" w14:textId="77777777" w:rsidR="002B0F33" w:rsidRDefault="002B0F3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47904" w14:textId="77777777" w:rsidR="002B0F33" w:rsidRDefault="002B0F33" w:rsidP="006E5044">
      <w:r>
        <w:separator/>
      </w:r>
    </w:p>
  </w:footnote>
  <w:footnote w:type="continuationSeparator" w:id="0">
    <w:p w14:paraId="211E9ACD" w14:textId="77777777" w:rsidR="002B0F33" w:rsidRDefault="002B0F3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E3E"/>
    <w:multiLevelType w:val="hybridMultilevel"/>
    <w:tmpl w:val="3DAA2038"/>
    <w:lvl w:ilvl="0" w:tplc="E95879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E05837"/>
    <w:multiLevelType w:val="hybridMultilevel"/>
    <w:tmpl w:val="88C09814"/>
    <w:lvl w:ilvl="0" w:tplc="C37843F0">
      <w:start w:val="1"/>
      <w:numFmt w:val="bullet"/>
      <w:pStyle w:val="Tip4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27AB3"/>
    <w:multiLevelType w:val="hybridMultilevel"/>
    <w:tmpl w:val="82D6DA2C"/>
    <w:lvl w:ilvl="0" w:tplc="C4C09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4F6A8D"/>
    <w:multiLevelType w:val="hybridMultilevel"/>
    <w:tmpl w:val="73EA4AD0"/>
    <w:lvl w:ilvl="0" w:tplc="F0DE2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91A08"/>
    <w:multiLevelType w:val="hybridMultilevel"/>
    <w:tmpl w:val="C11E0F92"/>
    <w:lvl w:ilvl="0" w:tplc="7C4036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A2945B1"/>
    <w:multiLevelType w:val="hybridMultilevel"/>
    <w:tmpl w:val="45FA1952"/>
    <w:lvl w:ilvl="0" w:tplc="28F48F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30929"/>
    <w:rsid w:val="00033B77"/>
    <w:rsid w:val="00033CE9"/>
    <w:rsid w:val="000408AF"/>
    <w:rsid w:val="0004380D"/>
    <w:rsid w:val="0006704C"/>
    <w:rsid w:val="000713AF"/>
    <w:rsid w:val="00071A26"/>
    <w:rsid w:val="0008767F"/>
    <w:rsid w:val="00090041"/>
    <w:rsid w:val="00096687"/>
    <w:rsid w:val="000A0E57"/>
    <w:rsid w:val="000B015A"/>
    <w:rsid w:val="000B2923"/>
    <w:rsid w:val="000B4427"/>
    <w:rsid w:val="000C0A01"/>
    <w:rsid w:val="000C5626"/>
    <w:rsid w:val="000F22E3"/>
    <w:rsid w:val="000F3106"/>
    <w:rsid w:val="000F4931"/>
    <w:rsid w:val="00100058"/>
    <w:rsid w:val="001077A6"/>
    <w:rsid w:val="00107A88"/>
    <w:rsid w:val="00113581"/>
    <w:rsid w:val="00117169"/>
    <w:rsid w:val="001310EF"/>
    <w:rsid w:val="00136E82"/>
    <w:rsid w:val="00140657"/>
    <w:rsid w:val="00141558"/>
    <w:rsid w:val="00143414"/>
    <w:rsid w:val="001476D0"/>
    <w:rsid w:val="0015312E"/>
    <w:rsid w:val="0015616A"/>
    <w:rsid w:val="001626EC"/>
    <w:rsid w:val="001653C7"/>
    <w:rsid w:val="00176F00"/>
    <w:rsid w:val="00193D30"/>
    <w:rsid w:val="001A6F3C"/>
    <w:rsid w:val="001D64EB"/>
    <w:rsid w:val="001E7967"/>
    <w:rsid w:val="002010FE"/>
    <w:rsid w:val="002062BC"/>
    <w:rsid w:val="0023413B"/>
    <w:rsid w:val="002374B8"/>
    <w:rsid w:val="002422BE"/>
    <w:rsid w:val="00246906"/>
    <w:rsid w:val="0025216F"/>
    <w:rsid w:val="002526A8"/>
    <w:rsid w:val="0025776A"/>
    <w:rsid w:val="002705D2"/>
    <w:rsid w:val="002770CC"/>
    <w:rsid w:val="00287124"/>
    <w:rsid w:val="00295814"/>
    <w:rsid w:val="002B0F33"/>
    <w:rsid w:val="002C4C89"/>
    <w:rsid w:val="002E5892"/>
    <w:rsid w:val="002F2443"/>
    <w:rsid w:val="0031795F"/>
    <w:rsid w:val="00347709"/>
    <w:rsid w:val="00362129"/>
    <w:rsid w:val="00367162"/>
    <w:rsid w:val="003937E9"/>
    <w:rsid w:val="00394066"/>
    <w:rsid w:val="003B4A8C"/>
    <w:rsid w:val="003C26C9"/>
    <w:rsid w:val="003D34D4"/>
    <w:rsid w:val="003E020F"/>
    <w:rsid w:val="003E1584"/>
    <w:rsid w:val="0042440F"/>
    <w:rsid w:val="00425608"/>
    <w:rsid w:val="00426736"/>
    <w:rsid w:val="00431CB3"/>
    <w:rsid w:val="00437210"/>
    <w:rsid w:val="00440D04"/>
    <w:rsid w:val="00450676"/>
    <w:rsid w:val="00465592"/>
    <w:rsid w:val="004705E3"/>
    <w:rsid w:val="00483F56"/>
    <w:rsid w:val="004C41F0"/>
    <w:rsid w:val="004C677F"/>
    <w:rsid w:val="004E651F"/>
    <w:rsid w:val="0053253A"/>
    <w:rsid w:val="005343ED"/>
    <w:rsid w:val="00554E4B"/>
    <w:rsid w:val="00574420"/>
    <w:rsid w:val="00574639"/>
    <w:rsid w:val="0059030E"/>
    <w:rsid w:val="00592071"/>
    <w:rsid w:val="005C680D"/>
    <w:rsid w:val="005D1D10"/>
    <w:rsid w:val="005D72CF"/>
    <w:rsid w:val="005D752C"/>
    <w:rsid w:val="005E3330"/>
    <w:rsid w:val="005E4361"/>
    <w:rsid w:val="005F04CA"/>
    <w:rsid w:val="005F301E"/>
    <w:rsid w:val="005F617E"/>
    <w:rsid w:val="0060564C"/>
    <w:rsid w:val="0062488F"/>
    <w:rsid w:val="006339DB"/>
    <w:rsid w:val="00636681"/>
    <w:rsid w:val="006421A8"/>
    <w:rsid w:val="006522A8"/>
    <w:rsid w:val="0066131B"/>
    <w:rsid w:val="00666D28"/>
    <w:rsid w:val="00673002"/>
    <w:rsid w:val="006754C8"/>
    <w:rsid w:val="00686AA7"/>
    <w:rsid w:val="006919D9"/>
    <w:rsid w:val="00693AFA"/>
    <w:rsid w:val="006A5B2E"/>
    <w:rsid w:val="006D154C"/>
    <w:rsid w:val="006D170C"/>
    <w:rsid w:val="006D2D22"/>
    <w:rsid w:val="006D3F91"/>
    <w:rsid w:val="006E4A0C"/>
    <w:rsid w:val="006E5044"/>
    <w:rsid w:val="006F1844"/>
    <w:rsid w:val="00705D62"/>
    <w:rsid w:val="00707DBC"/>
    <w:rsid w:val="00720A67"/>
    <w:rsid w:val="0072606B"/>
    <w:rsid w:val="007430A4"/>
    <w:rsid w:val="00744714"/>
    <w:rsid w:val="00750BFD"/>
    <w:rsid w:val="00753DE1"/>
    <w:rsid w:val="00756EE6"/>
    <w:rsid w:val="007573F6"/>
    <w:rsid w:val="007636CD"/>
    <w:rsid w:val="0077287E"/>
    <w:rsid w:val="00784882"/>
    <w:rsid w:val="00786939"/>
    <w:rsid w:val="007954FE"/>
    <w:rsid w:val="007C0623"/>
    <w:rsid w:val="007C28F2"/>
    <w:rsid w:val="007D35CF"/>
    <w:rsid w:val="007D4D21"/>
    <w:rsid w:val="007E432C"/>
    <w:rsid w:val="007E48E8"/>
    <w:rsid w:val="008011B2"/>
    <w:rsid w:val="00811545"/>
    <w:rsid w:val="0084668A"/>
    <w:rsid w:val="00867E35"/>
    <w:rsid w:val="0089538E"/>
    <w:rsid w:val="00896616"/>
    <w:rsid w:val="008974F3"/>
    <w:rsid w:val="008C4C26"/>
    <w:rsid w:val="008C7C15"/>
    <w:rsid w:val="008D1462"/>
    <w:rsid w:val="008D1729"/>
    <w:rsid w:val="008D2114"/>
    <w:rsid w:val="009123CC"/>
    <w:rsid w:val="009172E8"/>
    <w:rsid w:val="00917702"/>
    <w:rsid w:val="00931EB3"/>
    <w:rsid w:val="00943FD0"/>
    <w:rsid w:val="00945660"/>
    <w:rsid w:val="00963F75"/>
    <w:rsid w:val="00970290"/>
    <w:rsid w:val="00970DE6"/>
    <w:rsid w:val="009715C0"/>
    <w:rsid w:val="009819FE"/>
    <w:rsid w:val="009A1EEA"/>
    <w:rsid w:val="009A6A25"/>
    <w:rsid w:val="009B1661"/>
    <w:rsid w:val="009B1DA8"/>
    <w:rsid w:val="009B39F7"/>
    <w:rsid w:val="009B572E"/>
    <w:rsid w:val="009F5AD1"/>
    <w:rsid w:val="00A04FCE"/>
    <w:rsid w:val="00A05505"/>
    <w:rsid w:val="00A10E86"/>
    <w:rsid w:val="00A13933"/>
    <w:rsid w:val="00A31CC8"/>
    <w:rsid w:val="00A33ECE"/>
    <w:rsid w:val="00A46CE5"/>
    <w:rsid w:val="00A5343B"/>
    <w:rsid w:val="00A54AB6"/>
    <w:rsid w:val="00A9463F"/>
    <w:rsid w:val="00AB7491"/>
    <w:rsid w:val="00AC37D6"/>
    <w:rsid w:val="00AE06D8"/>
    <w:rsid w:val="00AE3BA7"/>
    <w:rsid w:val="00B1652B"/>
    <w:rsid w:val="00B36330"/>
    <w:rsid w:val="00B64668"/>
    <w:rsid w:val="00B77094"/>
    <w:rsid w:val="00B80059"/>
    <w:rsid w:val="00B840C2"/>
    <w:rsid w:val="00B908ED"/>
    <w:rsid w:val="00B92C6C"/>
    <w:rsid w:val="00B97FD5"/>
    <w:rsid w:val="00BA7A5A"/>
    <w:rsid w:val="00BC0DC9"/>
    <w:rsid w:val="00BC1423"/>
    <w:rsid w:val="00BC493F"/>
    <w:rsid w:val="00BC5191"/>
    <w:rsid w:val="00BD2AF9"/>
    <w:rsid w:val="00BD6320"/>
    <w:rsid w:val="00BE56A9"/>
    <w:rsid w:val="00C033EA"/>
    <w:rsid w:val="00C4477F"/>
    <w:rsid w:val="00C57ABD"/>
    <w:rsid w:val="00C61574"/>
    <w:rsid w:val="00C6168F"/>
    <w:rsid w:val="00C67BFD"/>
    <w:rsid w:val="00C720FC"/>
    <w:rsid w:val="00C962DF"/>
    <w:rsid w:val="00CB1B4C"/>
    <w:rsid w:val="00CB484F"/>
    <w:rsid w:val="00CF4709"/>
    <w:rsid w:val="00D172F1"/>
    <w:rsid w:val="00D34236"/>
    <w:rsid w:val="00D46DE4"/>
    <w:rsid w:val="00D66C88"/>
    <w:rsid w:val="00D7795C"/>
    <w:rsid w:val="00D80A4A"/>
    <w:rsid w:val="00D82D03"/>
    <w:rsid w:val="00D8675C"/>
    <w:rsid w:val="00D96185"/>
    <w:rsid w:val="00DB0E03"/>
    <w:rsid w:val="00DB6FEF"/>
    <w:rsid w:val="00DC2AA0"/>
    <w:rsid w:val="00DC3E4D"/>
    <w:rsid w:val="00DD5A90"/>
    <w:rsid w:val="00DE1F6C"/>
    <w:rsid w:val="00DE54F4"/>
    <w:rsid w:val="00E02D56"/>
    <w:rsid w:val="00E02FD1"/>
    <w:rsid w:val="00E21CAE"/>
    <w:rsid w:val="00E278D1"/>
    <w:rsid w:val="00E31BF4"/>
    <w:rsid w:val="00E364BA"/>
    <w:rsid w:val="00E40181"/>
    <w:rsid w:val="00E43176"/>
    <w:rsid w:val="00E4729F"/>
    <w:rsid w:val="00E4769F"/>
    <w:rsid w:val="00E54519"/>
    <w:rsid w:val="00E61CAD"/>
    <w:rsid w:val="00E735CB"/>
    <w:rsid w:val="00E818BD"/>
    <w:rsid w:val="00E8408A"/>
    <w:rsid w:val="00EB0939"/>
    <w:rsid w:val="00EC2F02"/>
    <w:rsid w:val="00EC6502"/>
    <w:rsid w:val="00EC6B45"/>
    <w:rsid w:val="00ED0747"/>
    <w:rsid w:val="00EE412B"/>
    <w:rsid w:val="00EF58A3"/>
    <w:rsid w:val="00F15E5F"/>
    <w:rsid w:val="00F36234"/>
    <w:rsid w:val="00F41D05"/>
    <w:rsid w:val="00F50BB0"/>
    <w:rsid w:val="00F60B96"/>
    <w:rsid w:val="00F72E69"/>
    <w:rsid w:val="00F77880"/>
    <w:rsid w:val="00F8697E"/>
    <w:rsid w:val="00FA55DE"/>
    <w:rsid w:val="00FB0FAE"/>
    <w:rsid w:val="00FB1F41"/>
    <w:rsid w:val="00FD66AD"/>
    <w:rsid w:val="00FD7571"/>
    <w:rsid w:val="00FE0AE8"/>
    <w:rsid w:val="00FE1332"/>
    <w:rsid w:val="00FE1909"/>
    <w:rsid w:val="00FE6C56"/>
    <w:rsid w:val="00FE71FA"/>
    <w:rsid w:val="00FE745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A4AD1"/>
  <w15:docId w15:val="{82D2B91C-77B1-426F-B1D6-2F924E21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71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0C56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C562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ip4">
    <w:name w:val="Tip4样式"/>
    <w:basedOn w:val="4"/>
    <w:link w:val="Tip4Char"/>
    <w:rsid w:val="00367162"/>
    <w:pPr>
      <w:numPr>
        <w:numId w:val="8"/>
      </w:numPr>
      <w:spacing w:before="160" w:after="170"/>
    </w:pPr>
    <w:rPr>
      <w:rFonts w:ascii="Century Schoolbook" w:hAnsi="Century Schoolbook"/>
    </w:rPr>
  </w:style>
  <w:style w:type="character" w:customStyle="1" w:styleId="Tip4Char">
    <w:name w:val="Tip4样式 Char"/>
    <w:basedOn w:val="4Char"/>
    <w:link w:val="Tip4"/>
    <w:rsid w:val="001476D0"/>
    <w:rPr>
      <w:rFonts w:ascii="Century Schoolbook" w:eastAsiaTheme="majorEastAsia" w:hAnsi="Century Schoolbook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3671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p40">
    <w:name w:val="Tip4"/>
    <w:basedOn w:val="Tip4"/>
    <w:link w:val="Tip4Char0"/>
    <w:qFormat/>
    <w:rsid w:val="005D72CF"/>
    <w:pPr>
      <w:numPr>
        <w:numId w:val="0"/>
      </w:numPr>
    </w:pPr>
  </w:style>
  <w:style w:type="character" w:customStyle="1" w:styleId="Tip4Char0">
    <w:name w:val="Tip4 Char"/>
    <w:basedOn w:val="Tip4Char"/>
    <w:link w:val="Tip40"/>
    <w:rsid w:val="005D72CF"/>
    <w:rPr>
      <w:rFonts w:ascii="Century Schoolbook" w:eastAsiaTheme="majorEastAsia" w:hAnsi="Century Schoolbook" w:cstheme="majorBidi"/>
      <w:b/>
      <w:bCs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B92C6C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B92C6C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B92C6C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92C6C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92C6C"/>
    <w:rPr>
      <w:b/>
      <w:bCs/>
    </w:rPr>
  </w:style>
  <w:style w:type="character" w:styleId="ac">
    <w:name w:val="Hyperlink"/>
    <w:basedOn w:val="a0"/>
    <w:uiPriority w:val="99"/>
    <w:unhideWhenUsed/>
    <w:rsid w:val="00087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FA37-9976-45CE-86F1-39ECCC42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198</cp:revision>
  <dcterms:created xsi:type="dcterms:W3CDTF">2017-04-28T08:41:00Z</dcterms:created>
  <dcterms:modified xsi:type="dcterms:W3CDTF">2018-09-18T12:56:00Z</dcterms:modified>
</cp:coreProperties>
</file>